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ABEE" w14:textId="40F4A95E" w:rsidR="00803047" w:rsidRPr="007766FD" w:rsidRDefault="003E4F05" w:rsidP="00B871A8">
      <w:pPr>
        <w:pStyle w:val="Heading1"/>
        <w:spacing w:after="0"/>
        <w:rPr>
          <w:rFonts w:eastAsia="MS Mincho"/>
        </w:rPr>
      </w:pPr>
      <w:r>
        <w:rPr>
          <w:rFonts w:eastAsia="MS Mincho"/>
        </w:rPr>
        <w:t>Baseball</w:t>
      </w:r>
      <w:r w:rsidR="00307E44" w:rsidRPr="007766FD">
        <w:rPr>
          <w:rFonts w:eastAsia="MS Mincho"/>
        </w:rPr>
        <w:t xml:space="preserve"> </w:t>
      </w:r>
      <w:r w:rsidR="00A34BBC" w:rsidRPr="007766FD">
        <w:rPr>
          <w:rFonts w:eastAsia="MS Mincho"/>
        </w:rPr>
        <w:t>S</w:t>
      </w:r>
      <w:r w:rsidR="00803047" w:rsidRPr="007766FD">
        <w:rPr>
          <w:rFonts w:eastAsia="MS Mincho"/>
        </w:rPr>
        <w:t xml:space="preserve">tatewide </w:t>
      </w:r>
      <w:r w:rsidR="00A34BBC" w:rsidRPr="00D445B5">
        <w:rPr>
          <w:rFonts w:eastAsia="MS Mincho"/>
        </w:rPr>
        <w:t>S</w:t>
      </w:r>
      <w:r w:rsidR="00803047" w:rsidRPr="00D445B5">
        <w:rPr>
          <w:rFonts w:eastAsia="MS Mincho"/>
        </w:rPr>
        <w:t>chools</w:t>
      </w:r>
      <w:r w:rsidR="00803047" w:rsidRPr="007766FD">
        <w:rPr>
          <w:rFonts w:eastAsia="MS Mincho"/>
        </w:rPr>
        <w:t xml:space="preserve"> </w:t>
      </w:r>
      <w:r w:rsidR="00A34BBC" w:rsidRPr="007766FD">
        <w:rPr>
          <w:rFonts w:eastAsia="MS Mincho"/>
        </w:rPr>
        <w:t>C</w:t>
      </w:r>
      <w:r w:rsidR="00803047" w:rsidRPr="007766FD">
        <w:rPr>
          <w:rFonts w:eastAsia="MS Mincho"/>
        </w:rPr>
        <w:t>ompetition</w:t>
      </w:r>
      <w:r w:rsidR="008D2445" w:rsidRPr="007766FD">
        <w:rPr>
          <w:rFonts w:eastAsia="MS Mincho"/>
        </w:rPr>
        <w:t xml:space="preserve"> </w:t>
      </w:r>
    </w:p>
    <w:p w14:paraId="01B1246D" w14:textId="67F576C9" w:rsidR="008D2445" w:rsidRPr="007766FD" w:rsidRDefault="00AB280B" w:rsidP="006B11DE">
      <w:pPr>
        <w:pStyle w:val="Heading2"/>
        <w:spacing w:before="0"/>
        <w:rPr>
          <w:rFonts w:eastAsia="MS Mincho"/>
        </w:rPr>
      </w:pPr>
      <w:r w:rsidRPr="007766FD">
        <w:rPr>
          <w:rFonts w:eastAsia="MS Mincho"/>
        </w:rPr>
        <w:t>Year 1</w:t>
      </w:r>
      <w:r w:rsidR="00383AEF">
        <w:rPr>
          <w:rFonts w:eastAsia="MS Mincho"/>
        </w:rPr>
        <w:t>0</w:t>
      </w:r>
      <w:r w:rsidRPr="007766FD">
        <w:rPr>
          <w:rFonts w:eastAsia="MS Mincho"/>
        </w:rPr>
        <w:t xml:space="preserve"> </w:t>
      </w:r>
      <w:r w:rsidR="00383AEF">
        <w:rPr>
          <w:rFonts w:eastAsia="MS Mincho"/>
        </w:rPr>
        <w:t xml:space="preserve">to </w:t>
      </w:r>
      <w:r w:rsidRPr="00D445B5">
        <w:rPr>
          <w:rFonts w:eastAsia="MS Mincho"/>
        </w:rPr>
        <w:t>12</w:t>
      </w:r>
      <w:r w:rsidR="008D2445" w:rsidRPr="007766FD">
        <w:rPr>
          <w:rFonts w:eastAsia="MS Mincho"/>
        </w:rPr>
        <w:t xml:space="preserve"> </w:t>
      </w:r>
      <w:r w:rsidR="001F2860">
        <w:rPr>
          <w:rFonts w:eastAsia="MS Mincho"/>
        </w:rPr>
        <w:t>2026</w:t>
      </w:r>
    </w:p>
    <w:p w14:paraId="7249C2E6" w14:textId="190953A1" w:rsidR="004C5C26" w:rsidRPr="00176FD7" w:rsidRDefault="0074674D" w:rsidP="00B871A8">
      <w:pPr>
        <w:pStyle w:val="Heading3"/>
        <w:spacing w:before="0"/>
        <w:ind w:right="-35"/>
        <w:jc w:val="both"/>
        <w:rPr>
          <w:sz w:val="32"/>
          <w:szCs w:val="32"/>
        </w:rPr>
      </w:pPr>
      <w:r w:rsidRPr="00176FD7">
        <w:rPr>
          <w:sz w:val="32"/>
          <w:szCs w:val="32"/>
        </w:rPr>
        <w:t xml:space="preserve">Competition </w:t>
      </w:r>
      <w:r w:rsidR="0065641D" w:rsidRPr="00176FD7">
        <w:rPr>
          <w:sz w:val="32"/>
          <w:szCs w:val="32"/>
        </w:rPr>
        <w:t>N</w:t>
      </w:r>
      <w:r w:rsidRPr="00176FD7">
        <w:rPr>
          <w:sz w:val="32"/>
          <w:szCs w:val="32"/>
        </w:rPr>
        <w:t>otes</w:t>
      </w:r>
    </w:p>
    <w:p w14:paraId="62952809" w14:textId="7BBD7CC5" w:rsidR="0074674D" w:rsidRPr="004F2AA9" w:rsidRDefault="0074674D" w:rsidP="00BC7EF2">
      <w:pPr>
        <w:ind w:right="-35"/>
        <w:jc w:val="both"/>
        <w:rPr>
          <w:sz w:val="21"/>
          <w:lang w:eastAsia="ja-JP"/>
        </w:rPr>
      </w:pPr>
      <w:r w:rsidRPr="004F2AA9">
        <w:rPr>
          <w:sz w:val="21"/>
          <w:lang w:eastAsia="ja-JP"/>
        </w:rPr>
        <w:t xml:space="preserve">The </w:t>
      </w:r>
      <w:r w:rsidR="00E53613" w:rsidRPr="004F2AA9">
        <w:rPr>
          <w:sz w:val="21"/>
          <w:lang w:eastAsia="ja-JP"/>
        </w:rPr>
        <w:t>convenor</w:t>
      </w:r>
      <w:r w:rsidR="00643CD4" w:rsidRPr="004F2AA9">
        <w:rPr>
          <w:sz w:val="21"/>
          <w:lang w:eastAsia="ja-JP"/>
        </w:rPr>
        <w:t xml:space="preserve"> and organiser</w:t>
      </w:r>
      <w:r w:rsidR="00E53613" w:rsidRPr="004F2AA9">
        <w:rPr>
          <w:sz w:val="21"/>
          <w:lang w:eastAsia="ja-JP"/>
        </w:rPr>
        <w:t xml:space="preserve"> of this </w:t>
      </w:r>
      <w:r w:rsidRPr="004F2AA9">
        <w:rPr>
          <w:sz w:val="21"/>
          <w:lang w:eastAsia="ja-JP"/>
        </w:rPr>
        <w:t>competition is</w:t>
      </w:r>
      <w:r w:rsidR="003E4F05" w:rsidRPr="004F2AA9">
        <w:rPr>
          <w:sz w:val="21"/>
          <w:lang w:eastAsia="ja-JP"/>
        </w:rPr>
        <w:t xml:space="preserve"> </w:t>
      </w:r>
      <w:hyperlink r:id="rId12" w:history="1">
        <w:r w:rsidR="003E4F05" w:rsidRPr="004F2AA9">
          <w:rPr>
            <w:rStyle w:val="Hyperlink"/>
            <w:sz w:val="21"/>
            <w:lang w:eastAsia="ja-JP"/>
          </w:rPr>
          <w:t>Jared King.</w:t>
        </w:r>
      </w:hyperlink>
    </w:p>
    <w:p w14:paraId="7AA78F1F" w14:textId="57D1BF63" w:rsidR="00C832CA" w:rsidRPr="004F2AA9" w:rsidRDefault="00C832CA" w:rsidP="00C832CA">
      <w:pPr>
        <w:rPr>
          <w:rStyle w:val="Hyperlink"/>
          <w:rFonts w:cs="Arial"/>
          <w:sz w:val="21"/>
        </w:rPr>
      </w:pPr>
      <w:r w:rsidRPr="004F2AA9">
        <w:rPr>
          <w:rFonts w:cs="Arial"/>
          <w:sz w:val="21"/>
        </w:rPr>
        <w:t xml:space="preserve">See the </w:t>
      </w:r>
      <w:r w:rsidR="003E4F05" w:rsidRPr="004F2AA9">
        <w:rPr>
          <w:rFonts w:cs="Arial"/>
          <w:sz w:val="21"/>
        </w:rPr>
        <w:t>b</w:t>
      </w:r>
      <w:r w:rsidR="00FB5FA9" w:rsidRPr="004F2AA9">
        <w:rPr>
          <w:rFonts w:cs="Arial"/>
          <w:sz w:val="21"/>
        </w:rPr>
        <w:t>aseball</w:t>
      </w:r>
      <w:r w:rsidRPr="004F2AA9">
        <w:rPr>
          <w:rFonts w:cs="Arial"/>
          <w:sz w:val="21"/>
        </w:rPr>
        <w:t xml:space="preserve"> rules on the School Sport SA </w:t>
      </w:r>
      <w:hyperlink r:id="rId13" w:history="1">
        <w:r w:rsidRPr="004F2AA9">
          <w:rPr>
            <w:rStyle w:val="Hyperlink"/>
            <w:rFonts w:cs="Arial"/>
            <w:sz w:val="21"/>
          </w:rPr>
          <w:t>websit</w:t>
        </w:r>
        <w:r w:rsidR="00FB5FA9" w:rsidRPr="004F2AA9">
          <w:rPr>
            <w:rStyle w:val="Hyperlink"/>
            <w:rFonts w:cs="Arial"/>
            <w:sz w:val="21"/>
          </w:rPr>
          <w:t>e.</w:t>
        </w:r>
      </w:hyperlink>
    </w:p>
    <w:p w14:paraId="6EE7FFD4" w14:textId="77777777" w:rsidR="006637DE" w:rsidRPr="004F2AA9" w:rsidRDefault="006637DE" w:rsidP="006637DE">
      <w:pPr>
        <w:ind w:right="-35"/>
        <w:rPr>
          <w:sz w:val="21"/>
          <w:lang w:eastAsia="ja-JP"/>
        </w:rPr>
      </w:pPr>
      <w:r w:rsidRPr="004F2AA9">
        <w:rPr>
          <w:sz w:val="21"/>
          <w:lang w:eastAsia="ja-JP"/>
        </w:rPr>
        <w:t>The organising school is also the default host venue, but this can be negotiated by the schools involved.</w:t>
      </w:r>
    </w:p>
    <w:p w14:paraId="4C0B1DFA" w14:textId="3699168C" w:rsidR="008D2445" w:rsidRPr="008D2445" w:rsidRDefault="008D2445" w:rsidP="008D2445">
      <w:pPr>
        <w:pStyle w:val="Heading4"/>
        <w:rPr>
          <w:lang w:val="en-AU"/>
        </w:rPr>
      </w:pPr>
      <w:r w:rsidRPr="008D2445">
        <w:rPr>
          <w:lang w:val="en-AU"/>
        </w:rPr>
        <w:t xml:space="preserve">Completion of </w:t>
      </w:r>
      <w:r w:rsidR="006B1439">
        <w:rPr>
          <w:lang w:val="en-AU"/>
        </w:rPr>
        <w:t>M</w:t>
      </w:r>
      <w:r w:rsidRPr="008D2445">
        <w:rPr>
          <w:lang w:val="en-AU"/>
        </w:rPr>
        <w:t>atches</w:t>
      </w:r>
    </w:p>
    <w:p w14:paraId="6189CBA5" w14:textId="77777777" w:rsidR="008D2445" w:rsidRPr="004F2AA9" w:rsidRDefault="008D2445" w:rsidP="008D2445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 w:val="21"/>
        </w:rPr>
      </w:pPr>
      <w:r w:rsidRPr="004F2AA9">
        <w:rPr>
          <w:rFonts w:eastAsia="MS Mincho" w:cs="Times New Roman"/>
          <w:color w:val="auto"/>
          <w:sz w:val="21"/>
        </w:rPr>
        <w:t>At the completion of matches, the winning school is to email or phone results to School Sport SA.</w:t>
      </w:r>
    </w:p>
    <w:p w14:paraId="7E56723F" w14:textId="77777777" w:rsidR="008D2445" w:rsidRPr="004F2AA9" w:rsidRDefault="008D2445" w:rsidP="008D2445">
      <w:pPr>
        <w:widowControl/>
        <w:numPr>
          <w:ilvl w:val="0"/>
          <w:numId w:val="9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21"/>
          <w:lang w:val="en-AU" w:eastAsia="en-AU"/>
        </w:rPr>
      </w:pPr>
      <w:hyperlink r:id="rId14" w:history="1">
        <w:r w:rsidRPr="004F2AA9">
          <w:rPr>
            <w:rFonts w:eastAsia="Times New Roman" w:cs="Times New Roman"/>
            <w:color w:val="0000FF"/>
            <w:sz w:val="21"/>
            <w:u w:val="single"/>
            <w:lang w:val="en-AU" w:eastAsia="en-AU"/>
          </w:rPr>
          <w:t>Education.SchoolSportSA@sa.gov.au</w:t>
        </w:r>
      </w:hyperlink>
      <w:r w:rsidRPr="004F2AA9">
        <w:rPr>
          <w:rFonts w:eastAsia="Times New Roman" w:cs="Times New Roman"/>
          <w:color w:val="auto"/>
          <w:sz w:val="21"/>
          <w:lang w:val="en-AU" w:eastAsia="en-AU"/>
        </w:rPr>
        <w:t xml:space="preserve"> </w:t>
      </w:r>
    </w:p>
    <w:p w14:paraId="5569DE03" w14:textId="79EAE118" w:rsidR="008D2445" w:rsidRPr="004F2AA9" w:rsidRDefault="006B1439" w:rsidP="008D2445">
      <w:pPr>
        <w:widowControl/>
        <w:numPr>
          <w:ilvl w:val="0"/>
          <w:numId w:val="9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21"/>
          <w:lang w:val="en-AU" w:eastAsia="en-AU"/>
        </w:rPr>
      </w:pPr>
      <w:r w:rsidRPr="004F2AA9">
        <w:rPr>
          <w:rFonts w:eastAsia="Times New Roman" w:cs="Times New Roman"/>
          <w:color w:val="auto"/>
          <w:sz w:val="21"/>
          <w:lang w:val="en-AU" w:eastAsia="en-AU"/>
        </w:rPr>
        <w:t xml:space="preserve">(08) </w:t>
      </w:r>
      <w:r w:rsidR="008D2445" w:rsidRPr="004F2AA9">
        <w:rPr>
          <w:rFonts w:eastAsia="Times New Roman" w:cs="Times New Roman"/>
          <w:color w:val="auto"/>
          <w:sz w:val="21"/>
          <w:lang w:val="en-AU" w:eastAsia="en-AU"/>
        </w:rPr>
        <w:t>8416 5900</w:t>
      </w:r>
    </w:p>
    <w:p w14:paraId="42DAA271" w14:textId="77777777" w:rsidR="006A4623" w:rsidRPr="009B7C5B" w:rsidRDefault="006A4623" w:rsidP="00D20702">
      <w:pPr>
        <w:pStyle w:val="Heading3"/>
        <w:spacing w:before="0"/>
        <w:rPr>
          <w:rFonts w:eastAsia="MS Mincho"/>
          <w:sz w:val="32"/>
          <w:szCs w:val="32"/>
        </w:rPr>
      </w:pPr>
      <w:r w:rsidRPr="009B7C5B">
        <w:rPr>
          <w:rFonts w:eastAsia="MS Mincho"/>
          <w:sz w:val="32"/>
          <w:szCs w:val="32"/>
        </w:rPr>
        <w:t>Convenor and Locations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2835"/>
      </w:tblGrid>
      <w:tr w:rsidR="00D0361C" w14:paraId="5DBE7CD0" w14:textId="77777777" w:rsidTr="00565C01">
        <w:trPr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14:paraId="54AF8352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/>
                <w:bCs/>
                <w:sz w:val="21"/>
              </w:rPr>
            </w:pPr>
            <w:r w:rsidRPr="004F2AA9">
              <w:rPr>
                <w:b/>
                <w:bCs/>
                <w:sz w:val="21"/>
              </w:rPr>
              <w:t>Group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6C4DBFCC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/>
                <w:bCs/>
                <w:sz w:val="21"/>
              </w:rPr>
            </w:pPr>
            <w:r w:rsidRPr="004F2AA9">
              <w:rPr>
                <w:b/>
                <w:bCs/>
                <w:sz w:val="21"/>
              </w:rPr>
              <w:t>Location and Details</w:t>
            </w:r>
            <w:r>
              <w:rPr>
                <w:b/>
                <w:bCs/>
                <w:sz w:val="21"/>
              </w:rPr>
              <w:t xml:space="preserve"> TBC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DC3DB3C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/>
                <w:bCs/>
                <w:sz w:val="21"/>
              </w:rPr>
            </w:pPr>
            <w:r w:rsidRPr="004F2AA9">
              <w:rPr>
                <w:b/>
                <w:bCs/>
                <w:sz w:val="21"/>
              </w:rPr>
              <w:t>To be played on</w:t>
            </w:r>
          </w:p>
        </w:tc>
      </w:tr>
      <w:tr w:rsidR="00D0361C" w14:paraId="5C7B8F32" w14:textId="77777777" w:rsidTr="00565C01">
        <w:trPr>
          <w:jc w:val="center"/>
        </w:trPr>
        <w:tc>
          <w:tcPr>
            <w:tcW w:w="988" w:type="dxa"/>
            <w:vAlign w:val="center"/>
          </w:tcPr>
          <w:p w14:paraId="6FC726AE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sz w:val="21"/>
              </w:rPr>
            </w:pPr>
            <w:r w:rsidRPr="004F2AA9">
              <w:rPr>
                <w:sz w:val="21"/>
              </w:rPr>
              <w:t xml:space="preserve">1 </w:t>
            </w:r>
          </w:p>
        </w:tc>
        <w:tc>
          <w:tcPr>
            <w:tcW w:w="5528" w:type="dxa"/>
            <w:vAlign w:val="center"/>
          </w:tcPr>
          <w:p w14:paraId="4623C95C" w14:textId="77777777" w:rsidR="00D0361C" w:rsidRPr="004F2AA9" w:rsidRDefault="00D0361C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 w:rsidRPr="004F2AA9">
              <w:rPr>
                <w:rFonts w:asciiTheme="minorHAnsi" w:hAnsiTheme="minorHAnsi" w:cstheme="minorHAnsi"/>
                <w:bCs/>
                <w:sz w:val="21"/>
              </w:rPr>
              <w:t>West Beach Baseball Facility –</w:t>
            </w:r>
          </w:p>
          <w:p w14:paraId="65F0BAD7" w14:textId="51D13D2F" w:rsidR="00D0361C" w:rsidRPr="004F2AA9" w:rsidRDefault="00D0361C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 w:rsidRPr="004F2AA9">
              <w:rPr>
                <w:rFonts w:asciiTheme="minorHAnsi" w:hAnsiTheme="minorHAnsi" w:cstheme="minorHAnsi"/>
                <w:bCs/>
                <w:sz w:val="21"/>
              </w:rPr>
              <w:t>West Beach Rd, West Beach</w:t>
            </w:r>
            <w:r>
              <w:rPr>
                <w:rFonts w:asciiTheme="minorHAnsi" w:hAnsiTheme="minorHAnsi" w:cstheme="minorHAnsi"/>
                <w:bCs/>
                <w:sz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3CC3F0" w14:textId="590673BA" w:rsidR="00D0361C" w:rsidRPr="004F2AA9" w:rsidRDefault="00D0361C">
            <w:pPr>
              <w:jc w:val="center"/>
              <w:rPr>
                <w:rFonts w:cs="Arial"/>
                <w:bCs/>
                <w:iCs/>
                <w:sz w:val="21"/>
              </w:rPr>
            </w:pPr>
            <w:r w:rsidRPr="004F2AA9">
              <w:rPr>
                <w:rFonts w:cs="Arial"/>
                <w:bCs/>
                <w:iCs/>
                <w:sz w:val="21"/>
              </w:rPr>
              <w:t>Thursday 1</w:t>
            </w:r>
            <w:r w:rsidR="00107A3D">
              <w:rPr>
                <w:rFonts w:cs="Arial"/>
                <w:bCs/>
                <w:iCs/>
                <w:sz w:val="21"/>
              </w:rPr>
              <w:t>2</w:t>
            </w:r>
            <w:r w:rsidRPr="004F2AA9">
              <w:rPr>
                <w:rFonts w:cs="Arial"/>
                <w:bCs/>
                <w:iCs/>
                <w:sz w:val="21"/>
              </w:rPr>
              <w:t xml:space="preserve"> February</w:t>
            </w:r>
          </w:p>
          <w:p w14:paraId="3935B55D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bCs/>
                <w:sz w:val="21"/>
                <w:highlight w:val="red"/>
              </w:rPr>
            </w:pPr>
            <w:r w:rsidRPr="004F2AA9">
              <w:rPr>
                <w:rFonts w:cs="Arial"/>
                <w:bCs/>
                <w:iCs/>
                <w:sz w:val="21"/>
              </w:rPr>
              <w:t>(Term 1, Week 3)</w:t>
            </w:r>
          </w:p>
        </w:tc>
      </w:tr>
      <w:tr w:rsidR="00D0361C" w14:paraId="5BDDC52F" w14:textId="77777777" w:rsidTr="00565C01">
        <w:trPr>
          <w:jc w:val="center"/>
        </w:trPr>
        <w:tc>
          <w:tcPr>
            <w:tcW w:w="988" w:type="dxa"/>
            <w:vAlign w:val="center"/>
          </w:tcPr>
          <w:p w14:paraId="0B3145E9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sz w:val="21"/>
              </w:rPr>
            </w:pPr>
            <w:r w:rsidRPr="004F2AA9">
              <w:rPr>
                <w:sz w:val="21"/>
              </w:rPr>
              <w:t>2</w:t>
            </w:r>
          </w:p>
        </w:tc>
        <w:tc>
          <w:tcPr>
            <w:tcW w:w="5528" w:type="dxa"/>
            <w:vAlign w:val="center"/>
          </w:tcPr>
          <w:p w14:paraId="7C53BFD3" w14:textId="77777777" w:rsidR="00D0361C" w:rsidRPr="004F2AA9" w:rsidRDefault="00D0361C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 w:rsidRPr="004F2AA9">
              <w:rPr>
                <w:rFonts w:asciiTheme="minorHAnsi" w:hAnsiTheme="minorHAnsi" w:cstheme="minorHAnsi"/>
                <w:bCs/>
                <w:sz w:val="21"/>
              </w:rPr>
              <w:t xml:space="preserve">Golden Grove Baseball Club – </w:t>
            </w:r>
          </w:p>
          <w:p w14:paraId="33F30D18" w14:textId="2CC66303" w:rsidR="00D0361C" w:rsidRPr="004F2AA9" w:rsidRDefault="00D0361C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 w:rsidRPr="004F2AA9">
              <w:rPr>
                <w:rFonts w:asciiTheme="minorHAnsi" w:hAnsiTheme="minorHAnsi" w:cstheme="minorHAnsi"/>
                <w:bCs/>
                <w:sz w:val="21"/>
              </w:rPr>
              <w:t>Illyarrie Res, Illyarrie Ave, Surrey Downs</w:t>
            </w:r>
            <w:r>
              <w:rPr>
                <w:rFonts w:asciiTheme="minorHAnsi" w:hAnsiTheme="minorHAnsi" w:cstheme="minorHAnsi"/>
                <w:bCs/>
                <w:sz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E4A2CE9" w14:textId="7A692CE8" w:rsidR="00D0361C" w:rsidRPr="004F2AA9" w:rsidRDefault="00D0361C">
            <w:pPr>
              <w:jc w:val="center"/>
              <w:rPr>
                <w:rFonts w:cs="Arial"/>
                <w:bCs/>
                <w:iCs/>
                <w:sz w:val="21"/>
              </w:rPr>
            </w:pPr>
            <w:r w:rsidRPr="004F2AA9">
              <w:rPr>
                <w:rFonts w:cs="Arial"/>
                <w:bCs/>
                <w:iCs/>
                <w:sz w:val="21"/>
              </w:rPr>
              <w:t>Thursday 1</w:t>
            </w:r>
            <w:r w:rsidR="00107A3D">
              <w:rPr>
                <w:rFonts w:cs="Arial"/>
                <w:bCs/>
                <w:iCs/>
                <w:sz w:val="21"/>
              </w:rPr>
              <w:t>2</w:t>
            </w:r>
            <w:r w:rsidRPr="004F2AA9">
              <w:rPr>
                <w:rFonts w:cs="Arial"/>
                <w:bCs/>
                <w:iCs/>
                <w:sz w:val="21"/>
              </w:rPr>
              <w:t xml:space="preserve"> February</w:t>
            </w:r>
          </w:p>
          <w:p w14:paraId="4EA99C4B" w14:textId="77777777" w:rsidR="00D0361C" w:rsidRPr="004F2AA9" w:rsidRDefault="00D0361C">
            <w:pPr>
              <w:jc w:val="center"/>
              <w:rPr>
                <w:rFonts w:cs="Arial"/>
                <w:bCs/>
                <w:sz w:val="21"/>
              </w:rPr>
            </w:pPr>
            <w:r w:rsidRPr="004F2AA9">
              <w:rPr>
                <w:rFonts w:cs="Arial"/>
                <w:bCs/>
                <w:iCs/>
                <w:sz w:val="21"/>
              </w:rPr>
              <w:t>(Term 1, Week 3)</w:t>
            </w:r>
          </w:p>
        </w:tc>
      </w:tr>
      <w:tr w:rsidR="00D0361C" w14:paraId="2BAFF9B8" w14:textId="77777777" w:rsidTr="00565C01">
        <w:trPr>
          <w:jc w:val="center"/>
        </w:trPr>
        <w:tc>
          <w:tcPr>
            <w:tcW w:w="988" w:type="dxa"/>
            <w:vAlign w:val="center"/>
          </w:tcPr>
          <w:p w14:paraId="65E2710A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sz w:val="21"/>
              </w:rPr>
            </w:pPr>
            <w:r w:rsidRPr="004F2AA9">
              <w:rPr>
                <w:sz w:val="21"/>
              </w:rPr>
              <w:t>3</w:t>
            </w:r>
          </w:p>
        </w:tc>
        <w:tc>
          <w:tcPr>
            <w:tcW w:w="5528" w:type="dxa"/>
            <w:vAlign w:val="center"/>
          </w:tcPr>
          <w:p w14:paraId="3B178C16" w14:textId="5EFFA396" w:rsidR="00D0361C" w:rsidRPr="004F2AA9" w:rsidRDefault="00565C01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>
              <w:rPr>
                <w:rFonts w:asciiTheme="minorHAnsi" w:hAnsiTheme="minorHAnsi" w:cstheme="minorHAnsi"/>
                <w:bCs/>
                <w:sz w:val="21"/>
              </w:rPr>
              <w:t xml:space="preserve">Port </w:t>
            </w:r>
            <w:r w:rsidR="00D0361C" w:rsidRPr="004F2AA9">
              <w:rPr>
                <w:rFonts w:asciiTheme="minorHAnsi" w:hAnsiTheme="minorHAnsi" w:cstheme="minorHAnsi"/>
                <w:bCs/>
                <w:sz w:val="21"/>
              </w:rPr>
              <w:t xml:space="preserve">Adelaide Baseball Club – </w:t>
            </w:r>
          </w:p>
          <w:p w14:paraId="116600B6" w14:textId="69FBF428" w:rsidR="00D0361C" w:rsidRPr="004F2AA9" w:rsidRDefault="00565C01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>
              <w:rPr>
                <w:rFonts w:asciiTheme="minorHAnsi" w:hAnsiTheme="minorHAnsi" w:cstheme="minorHAnsi"/>
                <w:bCs/>
                <w:sz w:val="21"/>
              </w:rPr>
              <w:t>Swan Terrace, Semaphore South</w:t>
            </w:r>
          </w:p>
        </w:tc>
        <w:tc>
          <w:tcPr>
            <w:tcW w:w="2835" w:type="dxa"/>
            <w:vAlign w:val="center"/>
          </w:tcPr>
          <w:p w14:paraId="1135FBFE" w14:textId="29FCF712" w:rsidR="00D0361C" w:rsidRPr="004F2AA9" w:rsidRDefault="00D0361C">
            <w:pPr>
              <w:jc w:val="center"/>
              <w:rPr>
                <w:rFonts w:cs="Arial"/>
                <w:bCs/>
                <w:iCs/>
                <w:sz w:val="21"/>
              </w:rPr>
            </w:pPr>
            <w:r w:rsidRPr="004F2AA9">
              <w:rPr>
                <w:rFonts w:cs="Arial"/>
                <w:bCs/>
                <w:iCs/>
                <w:sz w:val="21"/>
              </w:rPr>
              <w:t>Thursday 1</w:t>
            </w:r>
            <w:r w:rsidR="00107A3D">
              <w:rPr>
                <w:rFonts w:cs="Arial"/>
                <w:bCs/>
                <w:iCs/>
                <w:sz w:val="21"/>
              </w:rPr>
              <w:t>2</w:t>
            </w:r>
            <w:r w:rsidRPr="004F2AA9">
              <w:rPr>
                <w:rFonts w:cs="Arial"/>
                <w:bCs/>
                <w:iCs/>
                <w:sz w:val="21"/>
              </w:rPr>
              <w:t xml:space="preserve"> February</w:t>
            </w:r>
          </w:p>
          <w:p w14:paraId="5F1109C0" w14:textId="77777777" w:rsidR="00D0361C" w:rsidRPr="004F2AA9" w:rsidRDefault="00D0361C">
            <w:pPr>
              <w:jc w:val="center"/>
              <w:rPr>
                <w:rFonts w:cs="Arial"/>
                <w:bCs/>
                <w:iCs/>
                <w:sz w:val="21"/>
              </w:rPr>
            </w:pPr>
            <w:r w:rsidRPr="004F2AA9">
              <w:rPr>
                <w:rFonts w:cs="Arial"/>
                <w:bCs/>
                <w:iCs/>
                <w:sz w:val="21"/>
              </w:rPr>
              <w:t>(Term 1, Week 3)</w:t>
            </w:r>
          </w:p>
        </w:tc>
      </w:tr>
      <w:tr w:rsidR="00D0361C" w14:paraId="715EEC27" w14:textId="77777777" w:rsidTr="00565C01">
        <w:trPr>
          <w:jc w:val="center"/>
        </w:trPr>
        <w:tc>
          <w:tcPr>
            <w:tcW w:w="988" w:type="dxa"/>
            <w:vAlign w:val="center"/>
          </w:tcPr>
          <w:p w14:paraId="190BE20F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5528" w:type="dxa"/>
            <w:vAlign w:val="center"/>
          </w:tcPr>
          <w:p w14:paraId="2808B05F" w14:textId="77777777" w:rsidR="00D0361C" w:rsidRDefault="00B039AB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>
              <w:rPr>
                <w:rFonts w:asciiTheme="minorHAnsi" w:hAnsiTheme="minorHAnsi" w:cstheme="minorHAnsi"/>
                <w:bCs/>
                <w:sz w:val="21"/>
              </w:rPr>
              <w:t xml:space="preserve">West Beach Baseball Facility </w:t>
            </w:r>
            <w:r w:rsidR="00565C01">
              <w:rPr>
                <w:rFonts w:asciiTheme="minorHAnsi" w:hAnsiTheme="minorHAnsi" w:cstheme="minorHAnsi"/>
                <w:bCs/>
                <w:sz w:val="21"/>
              </w:rPr>
              <w:t xml:space="preserve">– </w:t>
            </w:r>
          </w:p>
          <w:p w14:paraId="77EC2799" w14:textId="4F5006BF" w:rsidR="00565C01" w:rsidRPr="004F2AA9" w:rsidRDefault="00565C01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>
              <w:rPr>
                <w:rFonts w:asciiTheme="minorHAnsi" w:hAnsiTheme="minorHAnsi" w:cstheme="minorHAnsi"/>
                <w:bCs/>
                <w:sz w:val="21"/>
              </w:rPr>
              <w:t>West Beach Rd, West Beach</w:t>
            </w:r>
          </w:p>
        </w:tc>
        <w:tc>
          <w:tcPr>
            <w:tcW w:w="2835" w:type="dxa"/>
            <w:vAlign w:val="center"/>
          </w:tcPr>
          <w:p w14:paraId="39B803BB" w14:textId="60C61E5F" w:rsidR="00D0361C" w:rsidRPr="004F2AA9" w:rsidRDefault="00565C01">
            <w:pPr>
              <w:jc w:val="center"/>
              <w:rPr>
                <w:rFonts w:cs="Arial"/>
                <w:bCs/>
                <w:iCs/>
                <w:sz w:val="21"/>
              </w:rPr>
            </w:pPr>
            <w:r>
              <w:rPr>
                <w:rFonts w:cs="Arial"/>
                <w:bCs/>
                <w:iCs/>
                <w:sz w:val="21"/>
              </w:rPr>
              <w:t>Wednesday 18</w:t>
            </w:r>
            <w:r w:rsidRPr="00565C01">
              <w:rPr>
                <w:rFonts w:cs="Arial"/>
                <w:bCs/>
                <w:iCs/>
                <w:sz w:val="21"/>
                <w:vertAlign w:val="superscript"/>
              </w:rPr>
              <w:t>th</w:t>
            </w:r>
            <w:r>
              <w:rPr>
                <w:rFonts w:cs="Arial"/>
                <w:bCs/>
                <w:iCs/>
                <w:sz w:val="21"/>
              </w:rPr>
              <w:t xml:space="preserve"> </w:t>
            </w:r>
            <w:r w:rsidR="00D0361C" w:rsidRPr="004F2AA9">
              <w:rPr>
                <w:rFonts w:cs="Arial"/>
                <w:bCs/>
                <w:iCs/>
                <w:sz w:val="21"/>
              </w:rPr>
              <w:t>February</w:t>
            </w:r>
          </w:p>
          <w:p w14:paraId="6373ED2E" w14:textId="3A1C0A5B" w:rsidR="00D0361C" w:rsidRPr="004F2AA9" w:rsidRDefault="00D0361C">
            <w:pPr>
              <w:jc w:val="center"/>
              <w:rPr>
                <w:rFonts w:cs="Arial"/>
                <w:bCs/>
                <w:iCs/>
                <w:sz w:val="21"/>
              </w:rPr>
            </w:pPr>
            <w:r w:rsidRPr="004F2AA9">
              <w:rPr>
                <w:rFonts w:cs="Arial"/>
                <w:bCs/>
                <w:iCs/>
                <w:sz w:val="21"/>
              </w:rPr>
              <w:t xml:space="preserve">(Term 1, Week </w:t>
            </w:r>
            <w:r w:rsidR="00565C01">
              <w:rPr>
                <w:rFonts w:cs="Arial"/>
                <w:bCs/>
                <w:iCs/>
                <w:sz w:val="21"/>
              </w:rPr>
              <w:t>4</w:t>
            </w:r>
            <w:r w:rsidRPr="004F2AA9">
              <w:rPr>
                <w:rFonts w:cs="Arial"/>
                <w:bCs/>
                <w:iCs/>
                <w:sz w:val="21"/>
              </w:rPr>
              <w:t>)</w:t>
            </w:r>
          </w:p>
        </w:tc>
      </w:tr>
      <w:tr w:rsidR="00D0361C" w14:paraId="1F3FCDA0" w14:textId="77777777" w:rsidTr="00565C01">
        <w:trPr>
          <w:jc w:val="center"/>
        </w:trPr>
        <w:tc>
          <w:tcPr>
            <w:tcW w:w="988" w:type="dxa"/>
            <w:vAlign w:val="center"/>
          </w:tcPr>
          <w:p w14:paraId="61968A54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sz w:val="21"/>
              </w:rPr>
            </w:pPr>
            <w:r w:rsidRPr="004F2AA9">
              <w:rPr>
                <w:sz w:val="21"/>
              </w:rPr>
              <w:t>Finals</w:t>
            </w:r>
          </w:p>
        </w:tc>
        <w:tc>
          <w:tcPr>
            <w:tcW w:w="5528" w:type="dxa"/>
            <w:vAlign w:val="center"/>
          </w:tcPr>
          <w:p w14:paraId="6745A396" w14:textId="77777777" w:rsidR="00D0361C" w:rsidRPr="004F2AA9" w:rsidRDefault="00D0361C">
            <w:pPr>
              <w:jc w:val="center"/>
              <w:rPr>
                <w:rFonts w:asciiTheme="minorHAnsi" w:hAnsiTheme="minorHAnsi" w:cstheme="minorHAnsi"/>
                <w:bCs/>
                <w:sz w:val="21"/>
              </w:rPr>
            </w:pPr>
            <w:r w:rsidRPr="004F2AA9">
              <w:rPr>
                <w:rFonts w:asciiTheme="minorHAnsi" w:hAnsiTheme="minorHAnsi" w:cstheme="minorHAnsi"/>
                <w:bCs/>
                <w:sz w:val="21"/>
              </w:rPr>
              <w:t>West Beach Baseball Facility –</w:t>
            </w:r>
          </w:p>
          <w:p w14:paraId="75A1A0FC" w14:textId="77777777" w:rsidR="00D0361C" w:rsidRPr="004F2AA9" w:rsidRDefault="00D0361C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sz w:val="21"/>
              </w:rPr>
            </w:pPr>
            <w:r w:rsidRPr="004F2AA9">
              <w:rPr>
                <w:rFonts w:asciiTheme="minorHAnsi" w:hAnsiTheme="minorHAnsi" w:cstheme="minorHAnsi"/>
                <w:bCs/>
                <w:sz w:val="21"/>
              </w:rPr>
              <w:t>West Beach Rd, West Beach</w:t>
            </w:r>
          </w:p>
        </w:tc>
        <w:tc>
          <w:tcPr>
            <w:tcW w:w="2835" w:type="dxa"/>
            <w:vAlign w:val="center"/>
          </w:tcPr>
          <w:p w14:paraId="54A9C82D" w14:textId="77777777" w:rsidR="00D0361C" w:rsidRPr="004F2AA9" w:rsidRDefault="00D0361C">
            <w:pPr>
              <w:tabs>
                <w:tab w:val="left" w:pos="454"/>
              </w:tabs>
              <w:ind w:right="-35"/>
              <w:jc w:val="center"/>
              <w:rPr>
                <w:bCs/>
                <w:sz w:val="21"/>
                <w:lang w:eastAsia="ja-JP"/>
              </w:rPr>
            </w:pPr>
            <w:r w:rsidRPr="004F2AA9">
              <w:rPr>
                <w:bCs/>
                <w:sz w:val="21"/>
                <w:lang w:eastAsia="ja-JP"/>
              </w:rPr>
              <w:t xml:space="preserve">Final will be played on </w:t>
            </w:r>
          </w:p>
          <w:p w14:paraId="10713E18" w14:textId="0B4DAD6F" w:rsidR="00D0361C" w:rsidRPr="004F2AA9" w:rsidRDefault="00A85B05">
            <w:pPr>
              <w:tabs>
                <w:tab w:val="left" w:pos="454"/>
              </w:tabs>
              <w:ind w:right="-35"/>
              <w:jc w:val="center"/>
              <w:rPr>
                <w:bCs/>
                <w:sz w:val="21"/>
                <w:lang w:eastAsia="ja-JP"/>
              </w:rPr>
            </w:pPr>
            <w:r>
              <w:rPr>
                <w:bCs/>
                <w:sz w:val="21"/>
                <w:lang w:eastAsia="ja-JP"/>
              </w:rPr>
              <w:t>Wednesday 1</w:t>
            </w:r>
            <w:r w:rsidR="00D0361C" w:rsidRPr="004F2AA9">
              <w:rPr>
                <w:bCs/>
                <w:sz w:val="21"/>
                <w:lang w:eastAsia="ja-JP"/>
              </w:rPr>
              <w:t xml:space="preserve"> April </w:t>
            </w:r>
          </w:p>
          <w:p w14:paraId="6367C6BB" w14:textId="0BF32457" w:rsidR="00D0361C" w:rsidRPr="004F2AA9" w:rsidRDefault="00D0361C">
            <w:pPr>
              <w:tabs>
                <w:tab w:val="left" w:pos="454"/>
              </w:tabs>
              <w:ind w:right="-35"/>
              <w:jc w:val="center"/>
              <w:rPr>
                <w:bCs/>
                <w:sz w:val="21"/>
                <w:lang w:eastAsia="ja-JP"/>
              </w:rPr>
            </w:pPr>
            <w:r w:rsidRPr="004F2AA9">
              <w:rPr>
                <w:bCs/>
                <w:sz w:val="21"/>
                <w:lang w:eastAsia="ja-JP"/>
              </w:rPr>
              <w:t xml:space="preserve">(Term 1, Week </w:t>
            </w:r>
            <w:r w:rsidR="003B1173">
              <w:rPr>
                <w:bCs/>
                <w:sz w:val="21"/>
                <w:lang w:eastAsia="ja-JP"/>
              </w:rPr>
              <w:t>10</w:t>
            </w:r>
            <w:r w:rsidRPr="004F2AA9">
              <w:rPr>
                <w:bCs/>
                <w:sz w:val="21"/>
                <w:lang w:eastAsia="ja-JP"/>
              </w:rPr>
              <w:t>)</w:t>
            </w:r>
          </w:p>
        </w:tc>
      </w:tr>
    </w:tbl>
    <w:p w14:paraId="3E283DE5" w14:textId="77777777" w:rsidR="006C055D" w:rsidRDefault="006C055D" w:rsidP="003B208E">
      <w:pPr>
        <w:pStyle w:val="Heading2"/>
        <w:spacing w:before="0"/>
      </w:pPr>
    </w:p>
    <w:p w14:paraId="7FF756CD" w14:textId="77777777" w:rsidR="006C055D" w:rsidRDefault="006C055D" w:rsidP="003B208E">
      <w:pPr>
        <w:pStyle w:val="Heading2"/>
        <w:spacing w:before="0"/>
      </w:pPr>
    </w:p>
    <w:p w14:paraId="33E9A987" w14:textId="77777777" w:rsidR="006C055D" w:rsidRDefault="006C055D" w:rsidP="003B208E">
      <w:pPr>
        <w:pStyle w:val="Heading2"/>
        <w:spacing w:before="0"/>
      </w:pPr>
    </w:p>
    <w:p w14:paraId="39E44A98" w14:textId="77777777" w:rsidR="006C055D" w:rsidRDefault="006C055D" w:rsidP="003B208E">
      <w:pPr>
        <w:pStyle w:val="Heading2"/>
        <w:spacing w:before="0"/>
      </w:pPr>
    </w:p>
    <w:p w14:paraId="74C113E3" w14:textId="77777777" w:rsidR="006C055D" w:rsidRDefault="006C055D" w:rsidP="003B208E">
      <w:pPr>
        <w:pStyle w:val="Heading2"/>
        <w:spacing w:before="0"/>
      </w:pPr>
    </w:p>
    <w:p w14:paraId="58160097" w14:textId="77777777" w:rsidR="006C055D" w:rsidRDefault="006C055D" w:rsidP="003B208E">
      <w:pPr>
        <w:pStyle w:val="Heading2"/>
        <w:spacing w:before="0"/>
      </w:pPr>
    </w:p>
    <w:p w14:paraId="246F5930" w14:textId="77777777" w:rsidR="006C055D" w:rsidRDefault="006C055D" w:rsidP="003B208E">
      <w:pPr>
        <w:pStyle w:val="Heading2"/>
        <w:spacing w:before="0"/>
      </w:pPr>
    </w:p>
    <w:p w14:paraId="20C1C560" w14:textId="77777777" w:rsidR="006C055D" w:rsidRDefault="006C055D" w:rsidP="003B208E">
      <w:pPr>
        <w:pStyle w:val="Heading2"/>
        <w:spacing w:before="0"/>
      </w:pPr>
    </w:p>
    <w:p w14:paraId="3BF20C0C" w14:textId="77777777" w:rsidR="006C055D" w:rsidRDefault="006C055D" w:rsidP="003B208E">
      <w:pPr>
        <w:pStyle w:val="Heading2"/>
        <w:spacing w:before="0"/>
      </w:pPr>
    </w:p>
    <w:p w14:paraId="5382153E" w14:textId="77777777" w:rsidR="006C055D" w:rsidRDefault="006C055D" w:rsidP="003B208E">
      <w:pPr>
        <w:pStyle w:val="Heading2"/>
        <w:spacing w:before="0"/>
      </w:pPr>
    </w:p>
    <w:p w14:paraId="0226E6B1" w14:textId="77777777" w:rsidR="006C055D" w:rsidRDefault="006C055D" w:rsidP="003B208E">
      <w:pPr>
        <w:pStyle w:val="Heading2"/>
        <w:spacing w:before="0"/>
      </w:pPr>
    </w:p>
    <w:p w14:paraId="4E7240DF" w14:textId="77777777" w:rsidR="006C055D" w:rsidRDefault="006C055D" w:rsidP="003B208E">
      <w:pPr>
        <w:pStyle w:val="Heading2"/>
        <w:spacing w:before="0"/>
      </w:pPr>
    </w:p>
    <w:p w14:paraId="6BFE7A2A" w14:textId="51D40635" w:rsidR="00FE531B" w:rsidRPr="00FE531B" w:rsidRDefault="00FE531B" w:rsidP="00FE531B">
      <w:pPr>
        <w:pStyle w:val="Heading2"/>
        <w:rPr>
          <w:rFonts w:eastAsia="MS Mincho"/>
        </w:rPr>
      </w:pPr>
      <w:r>
        <w:rPr>
          <w:rFonts w:eastAsia="MS Mincho"/>
        </w:rPr>
        <w:t>Baseball</w:t>
      </w:r>
      <w:r w:rsidRPr="007766FD">
        <w:rPr>
          <w:rFonts w:eastAsia="MS Mincho"/>
        </w:rPr>
        <w:t xml:space="preserve"> Statewide </w:t>
      </w:r>
      <w:r w:rsidRPr="00D445B5">
        <w:rPr>
          <w:rFonts w:eastAsia="MS Mincho"/>
        </w:rPr>
        <w:t>Schools</w:t>
      </w:r>
      <w:r w:rsidRPr="007766FD">
        <w:rPr>
          <w:rFonts w:eastAsia="MS Mincho"/>
        </w:rPr>
        <w:t xml:space="preserve"> Competition </w:t>
      </w:r>
    </w:p>
    <w:p w14:paraId="1EC8395F" w14:textId="77A869EF" w:rsidR="003B208E" w:rsidRPr="00FE531B" w:rsidRDefault="003B208E" w:rsidP="00FE531B">
      <w:pPr>
        <w:pStyle w:val="Heading3"/>
        <w:rPr>
          <w:rFonts w:eastAsia="MS Mincho"/>
        </w:rPr>
      </w:pPr>
      <w:r w:rsidRPr="00FE531B">
        <w:t>Fixture</w:t>
      </w:r>
      <w:r w:rsidR="00FE531B">
        <w:t xml:space="preserve"> y</w:t>
      </w:r>
      <w:r w:rsidR="00FE531B" w:rsidRPr="00FE531B">
        <w:rPr>
          <w:rFonts w:eastAsia="MS Mincho"/>
        </w:rPr>
        <w:t>ear 10 to 12</w:t>
      </w:r>
      <w:r w:rsidR="00FE531B" w:rsidRPr="007766FD">
        <w:rPr>
          <w:rFonts w:eastAsia="MS Mincho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  <w:tblCaption w:val="Open boys draw"/>
        <w:tblDescription w:val="The first column outlines the dates that the round must be played. The last column is the date of the finals."/>
      </w:tblPr>
      <w:tblGrid>
        <w:gridCol w:w="5098"/>
        <w:gridCol w:w="4638"/>
      </w:tblGrid>
      <w:tr w:rsidR="009335B4" w:rsidRPr="00CB794E" w14:paraId="338A499B" w14:textId="77777777" w:rsidTr="008B11C4">
        <w:trPr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0D8" w14:textId="77777777" w:rsidR="009335B4" w:rsidRDefault="009335B4">
            <w:pPr>
              <w:jc w:val="center"/>
              <w:rPr>
                <w:rFonts w:cs="Arial"/>
                <w:b/>
              </w:rPr>
            </w:pPr>
            <w:r w:rsidRPr="004845CD">
              <w:rPr>
                <w:rFonts w:cs="Arial"/>
                <w:b/>
              </w:rPr>
              <w:t>Rou</w:t>
            </w:r>
            <w:r>
              <w:rPr>
                <w:rFonts w:cs="Arial"/>
                <w:b/>
              </w:rPr>
              <w:t xml:space="preserve">nd 1 </w:t>
            </w:r>
          </w:p>
          <w:p w14:paraId="702821BF" w14:textId="77777777" w:rsidR="009335B4" w:rsidRDefault="009335B4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To be played Thursday 12</w:t>
            </w:r>
            <w:r w:rsidRPr="005A500A">
              <w:rPr>
                <w:rFonts w:cs="Arial"/>
                <w:b/>
                <w:iCs/>
                <w:vertAlign w:val="superscript"/>
              </w:rPr>
              <w:t>th</w:t>
            </w:r>
            <w:r>
              <w:rPr>
                <w:rFonts w:cs="Arial"/>
                <w:b/>
                <w:iCs/>
              </w:rPr>
              <w:t xml:space="preserve"> or 18</w:t>
            </w:r>
            <w:r w:rsidRPr="00374515">
              <w:rPr>
                <w:rFonts w:cs="Arial"/>
                <w:b/>
                <w:iCs/>
                <w:vertAlign w:val="superscript"/>
              </w:rPr>
              <w:t>th</w:t>
            </w:r>
            <w:r>
              <w:rPr>
                <w:rFonts w:cs="Arial"/>
                <w:b/>
                <w:iCs/>
              </w:rPr>
              <w:t xml:space="preserve"> February </w:t>
            </w:r>
          </w:p>
          <w:p w14:paraId="4EA39013" w14:textId="77777777" w:rsidR="009335B4" w:rsidRPr="000D58BE" w:rsidRDefault="009335B4">
            <w:pPr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(Term 1, Week 3 or 4)</w:t>
            </w:r>
          </w:p>
          <w:p w14:paraId="73DB141F" w14:textId="77777777" w:rsidR="009335B4" w:rsidRPr="004845CD" w:rsidRDefault="009335B4">
            <w:pPr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6B1" w14:textId="77777777" w:rsidR="009335B4" w:rsidRDefault="009335B4">
            <w:pPr>
              <w:jc w:val="center"/>
              <w:rPr>
                <w:rFonts w:cs="Arial"/>
                <w:b/>
              </w:rPr>
            </w:pPr>
            <w:r w:rsidRPr="004845CD">
              <w:rPr>
                <w:rFonts w:cs="Arial"/>
                <w:b/>
              </w:rPr>
              <w:t xml:space="preserve">Final: will be played on </w:t>
            </w:r>
          </w:p>
          <w:p w14:paraId="2F61F0D7" w14:textId="2B080A11" w:rsidR="009335B4" w:rsidRDefault="009335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dnesday</w:t>
            </w:r>
            <w:r w:rsidRPr="004845C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1 April</w:t>
            </w:r>
          </w:p>
          <w:p w14:paraId="5B612818" w14:textId="0368739F" w:rsidR="009335B4" w:rsidRPr="004845CD" w:rsidRDefault="009335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nue </w:t>
            </w:r>
            <w:r w:rsidR="009A05B8">
              <w:rPr>
                <w:rFonts w:cs="Arial"/>
                <w:b/>
              </w:rPr>
              <w:t>West Beach</w:t>
            </w:r>
          </w:p>
          <w:p w14:paraId="394BFF34" w14:textId="63FD5B58" w:rsidR="009335B4" w:rsidRPr="004845CD" w:rsidRDefault="009335B4">
            <w:pPr>
              <w:jc w:val="center"/>
              <w:rPr>
                <w:rFonts w:cs="Arial"/>
                <w:b/>
              </w:rPr>
            </w:pPr>
            <w:r w:rsidRPr="004845CD">
              <w:rPr>
                <w:rFonts w:cs="Arial"/>
                <w:b/>
              </w:rPr>
              <w:t xml:space="preserve">(term 1, week </w:t>
            </w:r>
            <w:r>
              <w:rPr>
                <w:rFonts w:cs="Arial"/>
                <w:b/>
              </w:rPr>
              <w:t>1</w:t>
            </w:r>
            <w:r w:rsidR="00E331DE">
              <w:rPr>
                <w:rFonts w:cs="Arial"/>
                <w:b/>
              </w:rPr>
              <w:t>0</w:t>
            </w:r>
            <w:r w:rsidRPr="004845CD">
              <w:rPr>
                <w:rFonts w:cs="Arial"/>
                <w:b/>
              </w:rPr>
              <w:t>)</w:t>
            </w:r>
          </w:p>
        </w:tc>
      </w:tr>
      <w:tr w:rsidR="009335B4" w:rsidRPr="00CB794E" w14:paraId="157F8F53" w14:textId="77777777" w:rsidTr="008B11C4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F5F" w14:textId="77777777" w:rsidR="009335B4" w:rsidRPr="005A500A" w:rsidRDefault="009335B4">
            <w:pPr>
              <w:tabs>
                <w:tab w:val="left" w:pos="45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1 - </w:t>
            </w:r>
            <w:r w:rsidRPr="005A500A">
              <w:rPr>
                <w:rFonts w:cs="Arial"/>
                <w:b/>
                <w:bCs/>
              </w:rPr>
              <w:t>At West Beach</w:t>
            </w:r>
            <w:r>
              <w:rPr>
                <w:rFonts w:cs="Arial"/>
                <w:b/>
                <w:bCs/>
              </w:rPr>
              <w:t xml:space="preserve"> (18</w:t>
            </w:r>
            <w:r w:rsidRPr="00EF73F4">
              <w:rPr>
                <w:rFonts w:cs="Arial"/>
                <w:b/>
                <w:bCs/>
                <w:vertAlign w:val="superscript"/>
              </w:rPr>
              <w:t>th</w:t>
            </w:r>
            <w:r>
              <w:rPr>
                <w:rFonts w:cs="Arial"/>
                <w:b/>
                <w:bCs/>
              </w:rPr>
              <w:t xml:space="preserve"> Feb) TBC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4C144F7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5BC9BD5E" w14:textId="77777777" w:rsidTr="008B11C4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59AA2397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000000" w:themeColor="text1"/>
              </w:rPr>
              <w:t>St John’s Grammar School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6F2439C9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54872EA6" w14:textId="77777777" w:rsidTr="008B11C4">
        <w:tc>
          <w:tcPr>
            <w:tcW w:w="5098" w:type="dxa"/>
            <w:tcBorders>
              <w:right w:val="single" w:sz="4" w:space="0" w:color="auto"/>
            </w:tcBorders>
          </w:tcPr>
          <w:p w14:paraId="6572A7F9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ab/>
              <w:t>Brighton</w:t>
            </w:r>
            <w:r>
              <w:rPr>
                <w:rFonts w:cs="Arial"/>
                <w:color w:val="auto"/>
              </w:rPr>
              <w:t xml:space="preserve"> Secondary School</w:t>
            </w:r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</w:tcBorders>
          </w:tcPr>
          <w:p w14:paraId="7AA2D9B7" w14:textId="3EFAFB6E" w:rsidR="009335B4" w:rsidRDefault="00C35561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St John’s Grammar School </w:t>
            </w:r>
            <w:r w:rsidR="009335B4">
              <w:rPr>
                <w:rFonts w:cs="Arial"/>
              </w:rPr>
              <w:t>1.</w:t>
            </w:r>
          </w:p>
        </w:tc>
      </w:tr>
      <w:tr w:rsidR="009335B4" w:rsidRPr="00CB794E" w14:paraId="7344F80B" w14:textId="77777777" w:rsidTr="008B11C4"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14:paraId="6115892B" w14:textId="3D44D905" w:rsidR="009335B4" w:rsidRPr="000F3439" w:rsidRDefault="009335B4">
            <w:pPr>
              <w:tabs>
                <w:tab w:val="left" w:pos="454"/>
              </w:tabs>
            </w:pPr>
            <w:r w:rsidRPr="005A36ED">
              <w:rPr>
                <w:rFonts w:cs="Arial"/>
                <w:color w:val="auto"/>
              </w:rPr>
              <w:tab/>
            </w:r>
            <w:r w:rsidRPr="000F3439">
              <w:rPr>
                <w:rFonts w:cs="Arial"/>
                <w:strike/>
                <w:color w:val="auto"/>
              </w:rPr>
              <w:t>Seaton High School (Girls)</w:t>
            </w:r>
            <w:r w:rsidR="000F3439">
              <w:rPr>
                <w:rFonts w:cs="Arial"/>
                <w:strike/>
                <w:color w:val="auto"/>
              </w:rPr>
              <w:t xml:space="preserve"> </w:t>
            </w:r>
            <w:r w:rsidR="000F3439" w:rsidRPr="00A409CD">
              <w:rPr>
                <w:rFonts w:cs="Arial"/>
                <w:color w:val="FF0000"/>
              </w:rPr>
              <w:t>WD</w:t>
            </w:r>
          </w:p>
          <w:p w14:paraId="123C21EC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3E2F30">
              <w:rPr>
                <w:rFonts w:cs="Arial"/>
                <w:color w:val="auto"/>
              </w:rPr>
              <w:tab/>
            </w:r>
            <w:r w:rsidRPr="00D91AC1">
              <w:rPr>
                <w:rFonts w:cs="Arial"/>
                <w:strike/>
                <w:color w:val="auto"/>
              </w:rPr>
              <w:t>Tenison Woods College</w:t>
            </w:r>
            <w:r>
              <w:rPr>
                <w:rFonts w:cs="Arial"/>
                <w:color w:val="auto"/>
              </w:rPr>
              <w:t xml:space="preserve"> </w:t>
            </w:r>
            <w:r w:rsidRPr="00A409CD">
              <w:rPr>
                <w:rFonts w:cs="Arial"/>
                <w:color w:val="FF0000"/>
              </w:rPr>
              <w:t>WD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</w:tcPr>
          <w:p w14:paraId="27EE1268" w14:textId="77777777" w:rsidR="009335B4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66579F51" w14:textId="77777777" w:rsidTr="008B11C4"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37ECBD26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</w:p>
        </w:tc>
        <w:tc>
          <w:tcPr>
            <w:tcW w:w="4638" w:type="dxa"/>
            <w:tcBorders>
              <w:left w:val="nil"/>
            </w:tcBorders>
          </w:tcPr>
          <w:p w14:paraId="10213E17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49E8ACE6" w14:textId="77777777" w:rsidTr="008B11C4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1A6" w14:textId="77777777" w:rsidR="009335B4" w:rsidRPr="005A500A" w:rsidRDefault="009335B4">
            <w:pPr>
              <w:tabs>
                <w:tab w:val="left" w:pos="454"/>
              </w:tabs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Group 2 - </w:t>
            </w:r>
            <w:r w:rsidRPr="005A500A">
              <w:rPr>
                <w:rFonts w:cs="Arial"/>
                <w:b/>
                <w:bCs/>
                <w:color w:val="auto"/>
              </w:rPr>
              <w:t xml:space="preserve">At </w:t>
            </w:r>
            <w:r>
              <w:rPr>
                <w:rFonts w:cs="Arial"/>
                <w:b/>
                <w:bCs/>
                <w:color w:val="auto"/>
              </w:rPr>
              <w:t>Golden Grove Baseball Club (12</w:t>
            </w:r>
            <w:r w:rsidRPr="00374515">
              <w:rPr>
                <w:rFonts w:cs="Arial"/>
                <w:b/>
                <w:bCs/>
                <w:color w:val="auto"/>
                <w:vertAlign w:val="superscript"/>
              </w:rPr>
              <w:t>th</w:t>
            </w:r>
            <w:r>
              <w:rPr>
                <w:rFonts w:cs="Arial"/>
                <w:b/>
                <w:bCs/>
                <w:color w:val="auto"/>
              </w:rPr>
              <w:t xml:space="preserve"> Feb) </w:t>
            </w:r>
          </w:p>
        </w:tc>
        <w:tc>
          <w:tcPr>
            <w:tcW w:w="4638" w:type="dxa"/>
            <w:tcBorders>
              <w:left w:val="single" w:sz="4" w:space="0" w:color="auto"/>
            </w:tcBorders>
            <w:vAlign w:val="center"/>
          </w:tcPr>
          <w:p w14:paraId="5782A45F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1D1F8654" w14:textId="77777777" w:rsidTr="008B11C4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7E3DCBF7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 xml:space="preserve">   </w:t>
            </w:r>
            <w:r w:rsidRPr="005A36ED">
              <w:rPr>
                <w:rFonts w:cs="Arial"/>
                <w:color w:val="auto"/>
              </w:rPr>
              <w:tab/>
              <w:t>Golden Grove</w:t>
            </w:r>
            <w:r>
              <w:rPr>
                <w:rFonts w:cs="Arial"/>
                <w:color w:val="auto"/>
              </w:rPr>
              <w:t xml:space="preserve"> High School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23C6CFD3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02C4A07E" w14:textId="77777777" w:rsidTr="008B11C4">
        <w:trPr>
          <w:trHeight w:val="61"/>
        </w:trPr>
        <w:tc>
          <w:tcPr>
            <w:tcW w:w="5098" w:type="dxa"/>
            <w:tcBorders>
              <w:right w:val="single" w:sz="4" w:space="0" w:color="auto"/>
            </w:tcBorders>
          </w:tcPr>
          <w:p w14:paraId="5D711297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 xml:space="preserve"> </w:t>
            </w:r>
            <w:r w:rsidRPr="005A36ED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t>Gleeson College</w:t>
            </w:r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</w:tcBorders>
          </w:tcPr>
          <w:p w14:paraId="55E30F09" w14:textId="3A706D0A" w:rsidR="009335B4" w:rsidRPr="004845CD" w:rsidRDefault="000A7B56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Banksia Park International High School </w:t>
            </w:r>
            <w:r w:rsidR="009335B4">
              <w:rPr>
                <w:rFonts w:cs="Arial"/>
              </w:rPr>
              <w:t>2.</w:t>
            </w:r>
          </w:p>
        </w:tc>
      </w:tr>
      <w:tr w:rsidR="009335B4" w:rsidRPr="00CB794E" w14:paraId="4782F1F1" w14:textId="77777777" w:rsidTr="008B11C4">
        <w:trPr>
          <w:trHeight w:val="61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14:paraId="4C4DBB8B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t>Banksia Park International High School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</w:tcPr>
          <w:p w14:paraId="5D209F0F" w14:textId="77777777" w:rsidR="009335B4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39F9E3A5" w14:textId="77777777" w:rsidTr="008B11C4">
        <w:trPr>
          <w:trHeight w:val="61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05888F2F" w14:textId="77777777" w:rsidR="009335B4" w:rsidRDefault="009335B4">
            <w:pPr>
              <w:tabs>
                <w:tab w:val="left" w:pos="454"/>
              </w:tabs>
              <w:rPr>
                <w:rFonts w:cs="Arial"/>
                <w:color w:val="auto"/>
              </w:rPr>
            </w:pPr>
          </w:p>
        </w:tc>
        <w:tc>
          <w:tcPr>
            <w:tcW w:w="4638" w:type="dxa"/>
            <w:tcBorders>
              <w:left w:val="nil"/>
            </w:tcBorders>
          </w:tcPr>
          <w:p w14:paraId="62E9AF60" w14:textId="77777777" w:rsidR="009335B4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5775981C" w14:textId="77777777" w:rsidTr="008B11C4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EC0" w14:textId="77777777" w:rsidR="009335B4" w:rsidRPr="005A500A" w:rsidRDefault="009335B4">
            <w:pPr>
              <w:tabs>
                <w:tab w:val="left" w:pos="454"/>
              </w:tabs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Group 3 - </w:t>
            </w:r>
            <w:r w:rsidRPr="005A500A">
              <w:rPr>
                <w:rFonts w:cs="Arial"/>
                <w:b/>
                <w:bCs/>
                <w:color w:val="auto"/>
              </w:rPr>
              <w:t xml:space="preserve">At </w:t>
            </w:r>
            <w:r>
              <w:rPr>
                <w:rFonts w:cs="Arial"/>
                <w:b/>
                <w:bCs/>
                <w:color w:val="auto"/>
              </w:rPr>
              <w:t>Port Adelaide Baseball Club (12</w:t>
            </w:r>
            <w:r w:rsidRPr="00463F5B">
              <w:rPr>
                <w:rFonts w:cs="Arial"/>
                <w:b/>
                <w:bCs/>
                <w:color w:val="auto"/>
                <w:vertAlign w:val="superscript"/>
              </w:rPr>
              <w:t>th</w:t>
            </w:r>
            <w:r>
              <w:rPr>
                <w:rFonts w:cs="Arial"/>
                <w:b/>
                <w:bCs/>
                <w:color w:val="auto"/>
              </w:rPr>
              <w:t xml:space="preserve"> Feb)</w:t>
            </w:r>
          </w:p>
        </w:tc>
        <w:tc>
          <w:tcPr>
            <w:tcW w:w="4638" w:type="dxa"/>
            <w:tcBorders>
              <w:left w:val="single" w:sz="4" w:space="0" w:color="auto"/>
            </w:tcBorders>
            <w:vAlign w:val="center"/>
          </w:tcPr>
          <w:p w14:paraId="6B05C579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4C2C7DFC" w14:textId="77777777" w:rsidTr="008B11C4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55594C67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 xml:space="preserve">   </w:t>
            </w:r>
            <w:r w:rsidRPr="005A36ED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t>Marryatville High School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DD4EA47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18B9654E" w14:textId="77777777" w:rsidTr="008B11C4">
        <w:trPr>
          <w:trHeight w:val="61"/>
        </w:trPr>
        <w:tc>
          <w:tcPr>
            <w:tcW w:w="5098" w:type="dxa"/>
            <w:tcBorders>
              <w:right w:val="single" w:sz="4" w:space="0" w:color="auto"/>
            </w:tcBorders>
          </w:tcPr>
          <w:p w14:paraId="61E9FE5E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t>St Michaels College</w:t>
            </w:r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</w:tcBorders>
          </w:tcPr>
          <w:p w14:paraId="68D04379" w14:textId="3AC87782" w:rsidR="009335B4" w:rsidRPr="004845CD" w:rsidRDefault="009335B4">
            <w:pPr>
              <w:tabs>
                <w:tab w:val="left" w:pos="454"/>
                <w:tab w:val="left" w:pos="376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A7B56">
              <w:rPr>
                <w:rFonts w:cs="Arial"/>
              </w:rPr>
              <w:br/>
              <w:t xml:space="preserve">Marryatville High School </w:t>
            </w:r>
            <w:r>
              <w:rPr>
                <w:rFonts w:cs="Arial"/>
              </w:rPr>
              <w:t>3.</w:t>
            </w:r>
          </w:p>
        </w:tc>
      </w:tr>
      <w:tr w:rsidR="009335B4" w:rsidRPr="00CB794E" w14:paraId="17409BAC" w14:textId="77777777" w:rsidTr="008B11C4">
        <w:trPr>
          <w:trHeight w:val="61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14:paraId="1B702DD7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t>Adelaide Botanic High School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</w:tcBorders>
          </w:tcPr>
          <w:p w14:paraId="399B560A" w14:textId="77777777" w:rsidR="009335B4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7E334451" w14:textId="77777777" w:rsidTr="008B11C4">
        <w:trPr>
          <w:trHeight w:val="61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24A0C763" w14:textId="77777777" w:rsidR="009335B4" w:rsidRDefault="009335B4">
            <w:pPr>
              <w:tabs>
                <w:tab w:val="left" w:pos="454"/>
              </w:tabs>
              <w:rPr>
                <w:rFonts w:cs="Arial"/>
                <w:color w:val="auto"/>
              </w:rPr>
            </w:pPr>
          </w:p>
        </w:tc>
        <w:tc>
          <w:tcPr>
            <w:tcW w:w="4638" w:type="dxa"/>
            <w:tcBorders>
              <w:left w:val="nil"/>
            </w:tcBorders>
          </w:tcPr>
          <w:p w14:paraId="470DF9C1" w14:textId="77777777" w:rsidR="009335B4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769E0B94" w14:textId="77777777" w:rsidTr="008B11C4"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426" w14:textId="77777777" w:rsidR="009335B4" w:rsidRPr="005A500A" w:rsidRDefault="009335B4">
            <w:pPr>
              <w:tabs>
                <w:tab w:val="left" w:pos="454"/>
              </w:tabs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Group 4 - </w:t>
            </w:r>
            <w:r w:rsidRPr="005A500A">
              <w:rPr>
                <w:rFonts w:cs="Arial"/>
                <w:b/>
                <w:bCs/>
                <w:color w:val="auto"/>
              </w:rPr>
              <w:t xml:space="preserve">At </w:t>
            </w:r>
            <w:r>
              <w:rPr>
                <w:rFonts w:cs="Arial"/>
                <w:b/>
                <w:bCs/>
                <w:color w:val="auto"/>
              </w:rPr>
              <w:t>West Beach (12</w:t>
            </w:r>
            <w:r w:rsidRPr="00463F5B">
              <w:rPr>
                <w:rFonts w:cs="Arial"/>
                <w:b/>
                <w:bCs/>
                <w:color w:val="auto"/>
                <w:vertAlign w:val="superscript"/>
              </w:rPr>
              <w:t>th</w:t>
            </w:r>
            <w:r>
              <w:rPr>
                <w:rFonts w:cs="Arial"/>
                <w:b/>
                <w:bCs/>
                <w:color w:val="auto"/>
              </w:rPr>
              <w:t xml:space="preserve"> Feb)</w:t>
            </w:r>
          </w:p>
        </w:tc>
        <w:tc>
          <w:tcPr>
            <w:tcW w:w="4638" w:type="dxa"/>
            <w:tcBorders>
              <w:left w:val="single" w:sz="4" w:space="0" w:color="auto"/>
            </w:tcBorders>
            <w:vAlign w:val="center"/>
          </w:tcPr>
          <w:p w14:paraId="5701AEDC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4F43949F" w14:textId="77777777" w:rsidTr="008B11C4">
        <w:trPr>
          <w:trHeight w:val="50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282F2EEB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 xml:space="preserve">   </w:t>
            </w:r>
            <w:r>
              <w:rPr>
                <w:rFonts w:cs="Arial"/>
                <w:color w:val="auto"/>
              </w:rPr>
              <w:tab/>
              <w:t>Seaton High School (Boys)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3527B47B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1FA259B0" w14:textId="77777777" w:rsidTr="008B11C4">
        <w:trPr>
          <w:trHeight w:val="61"/>
        </w:trPr>
        <w:tc>
          <w:tcPr>
            <w:tcW w:w="5098" w:type="dxa"/>
            <w:tcBorders>
              <w:right w:val="single" w:sz="4" w:space="0" w:color="auto"/>
            </w:tcBorders>
          </w:tcPr>
          <w:p w14:paraId="6EA96B9B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FF0000"/>
              </w:rPr>
            </w:pPr>
            <w:r w:rsidRPr="005A36ED">
              <w:rPr>
                <w:rFonts w:cs="Arial"/>
                <w:color w:val="auto"/>
              </w:rPr>
              <w:t xml:space="preserve"> </w:t>
            </w:r>
            <w:r w:rsidRPr="005A36ED">
              <w:rPr>
                <w:rFonts w:cs="Arial"/>
                <w:color w:val="auto"/>
              </w:rPr>
              <w:tab/>
              <w:t>Sacred Heart</w:t>
            </w:r>
            <w:r>
              <w:rPr>
                <w:rFonts w:cs="Arial"/>
                <w:color w:val="auto"/>
              </w:rPr>
              <w:t xml:space="preserve"> College</w:t>
            </w:r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</w:tcBorders>
          </w:tcPr>
          <w:p w14:paraId="7491FCF6" w14:textId="79E3793B" w:rsidR="009335B4" w:rsidRPr="004845CD" w:rsidRDefault="009335B4">
            <w:pPr>
              <w:tabs>
                <w:tab w:val="left" w:pos="454"/>
                <w:tab w:val="left" w:pos="376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A7B56">
              <w:rPr>
                <w:rFonts w:cs="Arial"/>
              </w:rPr>
              <w:t xml:space="preserve">Seaton High School </w:t>
            </w:r>
            <w:r>
              <w:rPr>
                <w:rFonts w:cs="Arial"/>
              </w:rPr>
              <w:t>4.</w:t>
            </w:r>
          </w:p>
        </w:tc>
      </w:tr>
      <w:tr w:rsidR="009335B4" w:rsidRPr="00CB794E" w14:paraId="653D5A5B" w14:textId="77777777" w:rsidTr="008B11C4">
        <w:trPr>
          <w:trHeight w:val="61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14:paraId="32577334" w14:textId="77777777" w:rsidR="009335B4" w:rsidRPr="005A36ED" w:rsidRDefault="009335B4">
            <w:pPr>
              <w:tabs>
                <w:tab w:val="left" w:pos="454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ab/>
              <w:t>Woodcroft College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FEB698E" w14:textId="77777777" w:rsidR="009335B4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</w:p>
        </w:tc>
      </w:tr>
      <w:tr w:rsidR="009335B4" w:rsidRPr="00CB794E" w14:paraId="448719BD" w14:textId="77777777" w:rsidTr="008B11C4">
        <w:tc>
          <w:tcPr>
            <w:tcW w:w="5098" w:type="dxa"/>
          </w:tcPr>
          <w:p w14:paraId="7DC032DE" w14:textId="77777777" w:rsidR="009335B4" w:rsidRPr="004845CD" w:rsidRDefault="009335B4">
            <w:pPr>
              <w:tabs>
                <w:tab w:val="left" w:pos="454"/>
              </w:tabs>
              <w:rPr>
                <w:rFonts w:cs="Arial"/>
              </w:rPr>
            </w:pPr>
          </w:p>
        </w:tc>
        <w:tc>
          <w:tcPr>
            <w:tcW w:w="4638" w:type="dxa"/>
          </w:tcPr>
          <w:p w14:paraId="516C585F" w14:textId="77777777" w:rsidR="009335B4" w:rsidRPr="004845CD" w:rsidRDefault="009335B4">
            <w:pPr>
              <w:tabs>
                <w:tab w:val="left" w:pos="454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Pr="00484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Pr="004845CD">
              <w:rPr>
                <w:rFonts w:cs="Arial"/>
              </w:rPr>
              <w:t xml:space="preserve">eam </w:t>
            </w:r>
            <w:r>
              <w:rPr>
                <w:rFonts w:cs="Arial"/>
              </w:rPr>
              <w:t>c</w:t>
            </w:r>
            <w:r w:rsidRPr="004845CD">
              <w:rPr>
                <w:rFonts w:cs="Arial"/>
              </w:rPr>
              <w:t>ompetition</w:t>
            </w:r>
          </w:p>
        </w:tc>
      </w:tr>
    </w:tbl>
    <w:p w14:paraId="1C5777D0" w14:textId="77777777" w:rsidR="003B208E" w:rsidRPr="00D20702" w:rsidRDefault="003B208E">
      <w:pPr>
        <w:pStyle w:val="Heading2"/>
        <w:spacing w:before="0"/>
        <w:rPr>
          <w:sz w:val="2"/>
          <w:szCs w:val="2"/>
        </w:rPr>
      </w:pPr>
    </w:p>
    <w:sectPr w:rsidR="003B208E" w:rsidRPr="00D20702" w:rsidSect="00745D65">
      <w:footerReference w:type="default" r:id="rId15"/>
      <w:footerReference w:type="first" r:id="rId16"/>
      <w:pgSz w:w="11900" w:h="16840"/>
      <w:pgMar w:top="567" w:right="1077" w:bottom="113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4B1A" w14:textId="77777777" w:rsidR="00254B23" w:rsidRDefault="00254B23" w:rsidP="0080460D">
      <w:r>
        <w:separator/>
      </w:r>
    </w:p>
    <w:p w14:paraId="46AFF3B8" w14:textId="77777777" w:rsidR="00254B23" w:rsidRDefault="00254B23" w:rsidP="0080460D"/>
  </w:endnote>
  <w:endnote w:type="continuationSeparator" w:id="0">
    <w:p w14:paraId="2D6DC69C" w14:textId="77777777" w:rsidR="00254B23" w:rsidRDefault="00254B23" w:rsidP="0080460D">
      <w:r>
        <w:continuationSeparator/>
      </w:r>
    </w:p>
    <w:p w14:paraId="67690E6F" w14:textId="77777777" w:rsidR="00254B23" w:rsidRDefault="00254B23" w:rsidP="0080460D"/>
  </w:endnote>
  <w:endnote w:type="continuationNotice" w:id="1">
    <w:p w14:paraId="0B5320C8" w14:textId="77777777" w:rsidR="00254B23" w:rsidRDefault="00254B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1219FC7D" w:rsidR="008B0A42" w:rsidRDefault="00911C5F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09F7FD10" wp14:editId="420DD7E0">
          <wp:simplePos x="0" y="0"/>
          <wp:positionH relativeFrom="page">
            <wp:posOffset>7620</wp:posOffset>
          </wp:positionH>
          <wp:positionV relativeFrom="paragraph">
            <wp:posOffset>-886460</wp:posOffset>
          </wp:positionV>
          <wp:extent cx="7780020" cy="1095375"/>
          <wp:effectExtent l="0" t="0" r="0" b="9525"/>
          <wp:wrapNone/>
          <wp:docPr id="88215386" name="Picture 88215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0D764350" w:rsidR="008B0A42" w:rsidRDefault="000960D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D0108AA" wp14:editId="1F38E22D">
          <wp:simplePos x="0" y="0"/>
          <wp:positionH relativeFrom="page">
            <wp:align>left</wp:align>
          </wp:positionH>
          <wp:positionV relativeFrom="paragraph">
            <wp:posOffset>-1035685</wp:posOffset>
          </wp:positionV>
          <wp:extent cx="7592962" cy="1261411"/>
          <wp:effectExtent l="0" t="0" r="0" b="0"/>
          <wp:wrapNone/>
          <wp:docPr id="1195498550" name="Picture 1195498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9FCC" w14:textId="77777777" w:rsidR="00254B23" w:rsidRDefault="00254B23" w:rsidP="0080460D">
      <w:r>
        <w:separator/>
      </w:r>
    </w:p>
    <w:p w14:paraId="2AF117CC" w14:textId="77777777" w:rsidR="00254B23" w:rsidRDefault="00254B23" w:rsidP="0080460D"/>
  </w:footnote>
  <w:footnote w:type="continuationSeparator" w:id="0">
    <w:p w14:paraId="482B0074" w14:textId="77777777" w:rsidR="00254B23" w:rsidRDefault="00254B23" w:rsidP="0080460D">
      <w:r>
        <w:continuationSeparator/>
      </w:r>
    </w:p>
    <w:p w14:paraId="34BD2FB1" w14:textId="77777777" w:rsidR="00254B23" w:rsidRDefault="00254B23" w:rsidP="0080460D"/>
  </w:footnote>
  <w:footnote w:type="continuationNotice" w:id="1">
    <w:p w14:paraId="75DA1DE0" w14:textId="77777777" w:rsidR="00254B23" w:rsidRDefault="00254B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39FF"/>
    <w:multiLevelType w:val="hybridMultilevel"/>
    <w:tmpl w:val="7660E4E4"/>
    <w:lvl w:ilvl="0" w:tplc="B7688B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514D8"/>
    <w:multiLevelType w:val="hybridMultilevel"/>
    <w:tmpl w:val="83943ECA"/>
    <w:lvl w:ilvl="0" w:tplc="1D0A73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243553">
    <w:abstractNumId w:val="3"/>
  </w:num>
  <w:num w:numId="2" w16cid:durableId="100338834">
    <w:abstractNumId w:val="7"/>
  </w:num>
  <w:num w:numId="3" w16cid:durableId="1202865844">
    <w:abstractNumId w:val="1"/>
  </w:num>
  <w:num w:numId="4" w16cid:durableId="1364749968">
    <w:abstractNumId w:val="1"/>
    <w:lvlOverride w:ilvl="0">
      <w:startOverride w:val="120"/>
    </w:lvlOverride>
  </w:num>
  <w:num w:numId="5" w16cid:durableId="1472091263">
    <w:abstractNumId w:val="4"/>
  </w:num>
  <w:num w:numId="6" w16cid:durableId="1162551495">
    <w:abstractNumId w:val="0"/>
  </w:num>
  <w:num w:numId="7" w16cid:durableId="1858424378">
    <w:abstractNumId w:val="3"/>
  </w:num>
  <w:num w:numId="8" w16cid:durableId="1201865739">
    <w:abstractNumId w:val="3"/>
  </w:num>
  <w:num w:numId="9" w16cid:durableId="594361618">
    <w:abstractNumId w:val="2"/>
  </w:num>
  <w:num w:numId="10" w16cid:durableId="1612860449">
    <w:abstractNumId w:val="5"/>
  </w:num>
  <w:num w:numId="11" w16cid:durableId="712123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7B57"/>
    <w:rsid w:val="00020F87"/>
    <w:rsid w:val="000233CA"/>
    <w:rsid w:val="00025A44"/>
    <w:rsid w:val="000266D0"/>
    <w:rsid w:val="00027986"/>
    <w:rsid w:val="0003063F"/>
    <w:rsid w:val="00035779"/>
    <w:rsid w:val="000411A5"/>
    <w:rsid w:val="00041F37"/>
    <w:rsid w:val="00042CAC"/>
    <w:rsid w:val="000447AE"/>
    <w:rsid w:val="00066814"/>
    <w:rsid w:val="000679ED"/>
    <w:rsid w:val="00072E9F"/>
    <w:rsid w:val="00075691"/>
    <w:rsid w:val="000756C5"/>
    <w:rsid w:val="00076304"/>
    <w:rsid w:val="00090AE9"/>
    <w:rsid w:val="000960D2"/>
    <w:rsid w:val="000A15B0"/>
    <w:rsid w:val="000A2CFC"/>
    <w:rsid w:val="000A3B1D"/>
    <w:rsid w:val="000A7AAE"/>
    <w:rsid w:val="000A7B56"/>
    <w:rsid w:val="000B2B7D"/>
    <w:rsid w:val="000B2F69"/>
    <w:rsid w:val="000B5C79"/>
    <w:rsid w:val="000C13F2"/>
    <w:rsid w:val="000C31C3"/>
    <w:rsid w:val="000C7E89"/>
    <w:rsid w:val="000D58BE"/>
    <w:rsid w:val="000E0263"/>
    <w:rsid w:val="000E2716"/>
    <w:rsid w:val="000E54E3"/>
    <w:rsid w:val="000F2561"/>
    <w:rsid w:val="000F3439"/>
    <w:rsid w:val="000F359B"/>
    <w:rsid w:val="001014AD"/>
    <w:rsid w:val="0010266F"/>
    <w:rsid w:val="00102CDB"/>
    <w:rsid w:val="00107A3D"/>
    <w:rsid w:val="001110CF"/>
    <w:rsid w:val="001159E9"/>
    <w:rsid w:val="00121DB6"/>
    <w:rsid w:val="00122382"/>
    <w:rsid w:val="0012331A"/>
    <w:rsid w:val="00123FA1"/>
    <w:rsid w:val="00135031"/>
    <w:rsid w:val="001350CF"/>
    <w:rsid w:val="00135489"/>
    <w:rsid w:val="00136187"/>
    <w:rsid w:val="00136449"/>
    <w:rsid w:val="00137C90"/>
    <w:rsid w:val="00141177"/>
    <w:rsid w:val="00142FD2"/>
    <w:rsid w:val="00143AFC"/>
    <w:rsid w:val="00147C65"/>
    <w:rsid w:val="00153B94"/>
    <w:rsid w:val="00155DCC"/>
    <w:rsid w:val="00160924"/>
    <w:rsid w:val="00167640"/>
    <w:rsid w:val="00170A62"/>
    <w:rsid w:val="00171B8E"/>
    <w:rsid w:val="00176E1A"/>
    <w:rsid w:val="00176FD7"/>
    <w:rsid w:val="0017712E"/>
    <w:rsid w:val="0018072D"/>
    <w:rsid w:val="001867EB"/>
    <w:rsid w:val="001904DE"/>
    <w:rsid w:val="00190EE5"/>
    <w:rsid w:val="001A139B"/>
    <w:rsid w:val="001A4017"/>
    <w:rsid w:val="001A589F"/>
    <w:rsid w:val="001A6314"/>
    <w:rsid w:val="001B59E6"/>
    <w:rsid w:val="001B6F62"/>
    <w:rsid w:val="001C3DE8"/>
    <w:rsid w:val="001C76C9"/>
    <w:rsid w:val="001D19EB"/>
    <w:rsid w:val="001D7BAF"/>
    <w:rsid w:val="001F2860"/>
    <w:rsid w:val="001F4A58"/>
    <w:rsid w:val="001F745C"/>
    <w:rsid w:val="001F747F"/>
    <w:rsid w:val="00207E54"/>
    <w:rsid w:val="00210780"/>
    <w:rsid w:val="002154A1"/>
    <w:rsid w:val="00216F07"/>
    <w:rsid w:val="0023495C"/>
    <w:rsid w:val="00241FD8"/>
    <w:rsid w:val="00254B23"/>
    <w:rsid w:val="00256E71"/>
    <w:rsid w:val="00261C5B"/>
    <w:rsid w:val="00265B1F"/>
    <w:rsid w:val="00273E58"/>
    <w:rsid w:val="00276F32"/>
    <w:rsid w:val="0027771E"/>
    <w:rsid w:val="002859C4"/>
    <w:rsid w:val="00291587"/>
    <w:rsid w:val="00292711"/>
    <w:rsid w:val="002932A5"/>
    <w:rsid w:val="00294A1C"/>
    <w:rsid w:val="00296486"/>
    <w:rsid w:val="0029670C"/>
    <w:rsid w:val="002A7931"/>
    <w:rsid w:val="002A7CBD"/>
    <w:rsid w:val="002B10E0"/>
    <w:rsid w:val="002B28BE"/>
    <w:rsid w:val="002B395D"/>
    <w:rsid w:val="002B495E"/>
    <w:rsid w:val="002C3FFD"/>
    <w:rsid w:val="002C4D8C"/>
    <w:rsid w:val="002D0319"/>
    <w:rsid w:val="002D2538"/>
    <w:rsid w:val="002D41F9"/>
    <w:rsid w:val="002D7B36"/>
    <w:rsid w:val="002E00BB"/>
    <w:rsid w:val="002E0261"/>
    <w:rsid w:val="002E1D46"/>
    <w:rsid w:val="002E668A"/>
    <w:rsid w:val="002F6A30"/>
    <w:rsid w:val="00302BB0"/>
    <w:rsid w:val="00306284"/>
    <w:rsid w:val="00307E44"/>
    <w:rsid w:val="00311562"/>
    <w:rsid w:val="00314A09"/>
    <w:rsid w:val="00321E28"/>
    <w:rsid w:val="00322C81"/>
    <w:rsid w:val="00326927"/>
    <w:rsid w:val="003316F2"/>
    <w:rsid w:val="003342BE"/>
    <w:rsid w:val="00335019"/>
    <w:rsid w:val="00335CD5"/>
    <w:rsid w:val="003372AA"/>
    <w:rsid w:val="003531EC"/>
    <w:rsid w:val="00360F4F"/>
    <w:rsid w:val="00361C8F"/>
    <w:rsid w:val="00364357"/>
    <w:rsid w:val="00376374"/>
    <w:rsid w:val="00380AD2"/>
    <w:rsid w:val="00383AEF"/>
    <w:rsid w:val="00391761"/>
    <w:rsid w:val="00395E59"/>
    <w:rsid w:val="003A4288"/>
    <w:rsid w:val="003B1173"/>
    <w:rsid w:val="003B208E"/>
    <w:rsid w:val="003D19BA"/>
    <w:rsid w:val="003E21F2"/>
    <w:rsid w:val="003E27B4"/>
    <w:rsid w:val="003E4F05"/>
    <w:rsid w:val="003F0D70"/>
    <w:rsid w:val="00401E0F"/>
    <w:rsid w:val="00402B8C"/>
    <w:rsid w:val="00405D26"/>
    <w:rsid w:val="004075B9"/>
    <w:rsid w:val="00410714"/>
    <w:rsid w:val="004116FF"/>
    <w:rsid w:val="004139B9"/>
    <w:rsid w:val="00420CD7"/>
    <w:rsid w:val="0042324F"/>
    <w:rsid w:val="0043088B"/>
    <w:rsid w:val="00432FAC"/>
    <w:rsid w:val="0043580A"/>
    <w:rsid w:val="00437D8E"/>
    <w:rsid w:val="004444DD"/>
    <w:rsid w:val="004664AE"/>
    <w:rsid w:val="00475BF3"/>
    <w:rsid w:val="00483D88"/>
    <w:rsid w:val="00491AEC"/>
    <w:rsid w:val="004947DC"/>
    <w:rsid w:val="004A2616"/>
    <w:rsid w:val="004A2887"/>
    <w:rsid w:val="004A4518"/>
    <w:rsid w:val="004B046F"/>
    <w:rsid w:val="004B0629"/>
    <w:rsid w:val="004B0836"/>
    <w:rsid w:val="004B08BF"/>
    <w:rsid w:val="004B5EB9"/>
    <w:rsid w:val="004C347B"/>
    <w:rsid w:val="004C5C26"/>
    <w:rsid w:val="004C67FB"/>
    <w:rsid w:val="004D0314"/>
    <w:rsid w:val="004D5223"/>
    <w:rsid w:val="004D550D"/>
    <w:rsid w:val="004D5701"/>
    <w:rsid w:val="004D6772"/>
    <w:rsid w:val="004F0726"/>
    <w:rsid w:val="004F2AA9"/>
    <w:rsid w:val="00503D31"/>
    <w:rsid w:val="00505FC5"/>
    <w:rsid w:val="00510CAD"/>
    <w:rsid w:val="005144AC"/>
    <w:rsid w:val="005154D0"/>
    <w:rsid w:val="00515F1A"/>
    <w:rsid w:val="00516835"/>
    <w:rsid w:val="00516914"/>
    <w:rsid w:val="00521084"/>
    <w:rsid w:val="00527AB7"/>
    <w:rsid w:val="0053311D"/>
    <w:rsid w:val="005333E0"/>
    <w:rsid w:val="005354A2"/>
    <w:rsid w:val="00540C98"/>
    <w:rsid w:val="00541990"/>
    <w:rsid w:val="00545F8F"/>
    <w:rsid w:val="00546A2B"/>
    <w:rsid w:val="005630DA"/>
    <w:rsid w:val="00565C01"/>
    <w:rsid w:val="005660A7"/>
    <w:rsid w:val="005740C8"/>
    <w:rsid w:val="005744EB"/>
    <w:rsid w:val="00580620"/>
    <w:rsid w:val="00587D32"/>
    <w:rsid w:val="00590DB9"/>
    <w:rsid w:val="005921A9"/>
    <w:rsid w:val="00597AD8"/>
    <w:rsid w:val="005A281C"/>
    <w:rsid w:val="005A30CF"/>
    <w:rsid w:val="005A500A"/>
    <w:rsid w:val="005A542B"/>
    <w:rsid w:val="005B2758"/>
    <w:rsid w:val="005B7A45"/>
    <w:rsid w:val="005C040D"/>
    <w:rsid w:val="005C255C"/>
    <w:rsid w:val="005C7577"/>
    <w:rsid w:val="005D0004"/>
    <w:rsid w:val="005D0299"/>
    <w:rsid w:val="005D1CD4"/>
    <w:rsid w:val="005D6F7D"/>
    <w:rsid w:val="005D79FF"/>
    <w:rsid w:val="005E26FB"/>
    <w:rsid w:val="005E46D4"/>
    <w:rsid w:val="00600977"/>
    <w:rsid w:val="00603A86"/>
    <w:rsid w:val="00607E72"/>
    <w:rsid w:val="00617735"/>
    <w:rsid w:val="00621F4E"/>
    <w:rsid w:val="006243E9"/>
    <w:rsid w:val="006248F5"/>
    <w:rsid w:val="00634D54"/>
    <w:rsid w:val="00640E67"/>
    <w:rsid w:val="0064211D"/>
    <w:rsid w:val="00643CD4"/>
    <w:rsid w:val="00645C87"/>
    <w:rsid w:val="00647D25"/>
    <w:rsid w:val="0065641D"/>
    <w:rsid w:val="006637DE"/>
    <w:rsid w:val="00665C12"/>
    <w:rsid w:val="006706E8"/>
    <w:rsid w:val="00676F9E"/>
    <w:rsid w:val="00681BC9"/>
    <w:rsid w:val="00683D2B"/>
    <w:rsid w:val="00684251"/>
    <w:rsid w:val="00695F39"/>
    <w:rsid w:val="00697DAB"/>
    <w:rsid w:val="006A4623"/>
    <w:rsid w:val="006B08BC"/>
    <w:rsid w:val="006B11DE"/>
    <w:rsid w:val="006B1439"/>
    <w:rsid w:val="006B5516"/>
    <w:rsid w:val="006B739C"/>
    <w:rsid w:val="006C055D"/>
    <w:rsid w:val="006C0B75"/>
    <w:rsid w:val="006C3C37"/>
    <w:rsid w:val="006D19E0"/>
    <w:rsid w:val="006D1CC3"/>
    <w:rsid w:val="006D4321"/>
    <w:rsid w:val="006D7DE5"/>
    <w:rsid w:val="006E4143"/>
    <w:rsid w:val="006E61C0"/>
    <w:rsid w:val="006F0A5C"/>
    <w:rsid w:val="00704BA6"/>
    <w:rsid w:val="007053B8"/>
    <w:rsid w:val="00706B42"/>
    <w:rsid w:val="00706E66"/>
    <w:rsid w:val="00710232"/>
    <w:rsid w:val="0071192E"/>
    <w:rsid w:val="0071502E"/>
    <w:rsid w:val="007202F3"/>
    <w:rsid w:val="00722605"/>
    <w:rsid w:val="00722FF8"/>
    <w:rsid w:val="007238B4"/>
    <w:rsid w:val="007251AF"/>
    <w:rsid w:val="0073009E"/>
    <w:rsid w:val="0073712D"/>
    <w:rsid w:val="0074001F"/>
    <w:rsid w:val="00745984"/>
    <w:rsid w:val="00745D65"/>
    <w:rsid w:val="00746128"/>
    <w:rsid w:val="0074674D"/>
    <w:rsid w:val="00751C28"/>
    <w:rsid w:val="007644C0"/>
    <w:rsid w:val="00764806"/>
    <w:rsid w:val="00766C94"/>
    <w:rsid w:val="0077180F"/>
    <w:rsid w:val="007766FD"/>
    <w:rsid w:val="0078140A"/>
    <w:rsid w:val="00783C20"/>
    <w:rsid w:val="007A1440"/>
    <w:rsid w:val="007A1461"/>
    <w:rsid w:val="007B3F88"/>
    <w:rsid w:val="007B5D83"/>
    <w:rsid w:val="007B70C2"/>
    <w:rsid w:val="007C5FA5"/>
    <w:rsid w:val="007E42FE"/>
    <w:rsid w:val="007F2D7B"/>
    <w:rsid w:val="007F3A99"/>
    <w:rsid w:val="007F3ACC"/>
    <w:rsid w:val="00801491"/>
    <w:rsid w:val="008024D9"/>
    <w:rsid w:val="00803047"/>
    <w:rsid w:val="0080460D"/>
    <w:rsid w:val="008071B2"/>
    <w:rsid w:val="008113B0"/>
    <w:rsid w:val="00811421"/>
    <w:rsid w:val="008118C8"/>
    <w:rsid w:val="00815DC2"/>
    <w:rsid w:val="0082022F"/>
    <w:rsid w:val="00822ECA"/>
    <w:rsid w:val="008435C9"/>
    <w:rsid w:val="00846EC1"/>
    <w:rsid w:val="00846F74"/>
    <w:rsid w:val="00852E20"/>
    <w:rsid w:val="00852E66"/>
    <w:rsid w:val="00860A37"/>
    <w:rsid w:val="00864B5F"/>
    <w:rsid w:val="00865B68"/>
    <w:rsid w:val="00870C77"/>
    <w:rsid w:val="00872E96"/>
    <w:rsid w:val="00873638"/>
    <w:rsid w:val="00876A02"/>
    <w:rsid w:val="008776CA"/>
    <w:rsid w:val="0088585E"/>
    <w:rsid w:val="008913B6"/>
    <w:rsid w:val="008A1110"/>
    <w:rsid w:val="008B0A42"/>
    <w:rsid w:val="008B11C4"/>
    <w:rsid w:val="008B1A4C"/>
    <w:rsid w:val="008C7463"/>
    <w:rsid w:val="008D1EED"/>
    <w:rsid w:val="008D2445"/>
    <w:rsid w:val="008D3BB0"/>
    <w:rsid w:val="008D73DF"/>
    <w:rsid w:val="008E471C"/>
    <w:rsid w:val="008E4780"/>
    <w:rsid w:val="0090200D"/>
    <w:rsid w:val="009036B9"/>
    <w:rsid w:val="00906D84"/>
    <w:rsid w:val="00910D9C"/>
    <w:rsid w:val="00911C5F"/>
    <w:rsid w:val="009170BB"/>
    <w:rsid w:val="0092191A"/>
    <w:rsid w:val="00925FDC"/>
    <w:rsid w:val="0093082E"/>
    <w:rsid w:val="00931780"/>
    <w:rsid w:val="00932A9E"/>
    <w:rsid w:val="009335B4"/>
    <w:rsid w:val="00933DEE"/>
    <w:rsid w:val="00940F7E"/>
    <w:rsid w:val="0094433E"/>
    <w:rsid w:val="00946CE1"/>
    <w:rsid w:val="009549DF"/>
    <w:rsid w:val="009662AA"/>
    <w:rsid w:val="00972229"/>
    <w:rsid w:val="009747F6"/>
    <w:rsid w:val="0097607B"/>
    <w:rsid w:val="0097723B"/>
    <w:rsid w:val="00985687"/>
    <w:rsid w:val="00993DD6"/>
    <w:rsid w:val="00994D03"/>
    <w:rsid w:val="00995F69"/>
    <w:rsid w:val="00997D15"/>
    <w:rsid w:val="009A05B8"/>
    <w:rsid w:val="009B678A"/>
    <w:rsid w:val="009B7115"/>
    <w:rsid w:val="009B7C5B"/>
    <w:rsid w:val="009C5CFE"/>
    <w:rsid w:val="009D0523"/>
    <w:rsid w:val="009D3203"/>
    <w:rsid w:val="009D5EBF"/>
    <w:rsid w:val="009E5AEB"/>
    <w:rsid w:val="009E6276"/>
    <w:rsid w:val="009E63B9"/>
    <w:rsid w:val="00A03156"/>
    <w:rsid w:val="00A05C1B"/>
    <w:rsid w:val="00A21A7F"/>
    <w:rsid w:val="00A239E0"/>
    <w:rsid w:val="00A27328"/>
    <w:rsid w:val="00A303F3"/>
    <w:rsid w:val="00A3062E"/>
    <w:rsid w:val="00A32EB9"/>
    <w:rsid w:val="00A34BBC"/>
    <w:rsid w:val="00A35BEA"/>
    <w:rsid w:val="00A54F2E"/>
    <w:rsid w:val="00A56534"/>
    <w:rsid w:val="00A57FC7"/>
    <w:rsid w:val="00A66787"/>
    <w:rsid w:val="00A6699E"/>
    <w:rsid w:val="00A7454B"/>
    <w:rsid w:val="00A75921"/>
    <w:rsid w:val="00A766AA"/>
    <w:rsid w:val="00A7711B"/>
    <w:rsid w:val="00A80CDF"/>
    <w:rsid w:val="00A837AC"/>
    <w:rsid w:val="00A84D59"/>
    <w:rsid w:val="00A85B05"/>
    <w:rsid w:val="00A8790C"/>
    <w:rsid w:val="00A90FC4"/>
    <w:rsid w:val="00A92BBE"/>
    <w:rsid w:val="00AA3E36"/>
    <w:rsid w:val="00AA5F29"/>
    <w:rsid w:val="00AB280B"/>
    <w:rsid w:val="00AC31D5"/>
    <w:rsid w:val="00AC781E"/>
    <w:rsid w:val="00AD1ED6"/>
    <w:rsid w:val="00AE3D95"/>
    <w:rsid w:val="00AF1207"/>
    <w:rsid w:val="00B027D9"/>
    <w:rsid w:val="00B039AB"/>
    <w:rsid w:val="00B05BB5"/>
    <w:rsid w:val="00B11B4F"/>
    <w:rsid w:val="00B11F8F"/>
    <w:rsid w:val="00B130A1"/>
    <w:rsid w:val="00B16308"/>
    <w:rsid w:val="00B22DA1"/>
    <w:rsid w:val="00B30C5C"/>
    <w:rsid w:val="00B32013"/>
    <w:rsid w:val="00B351F9"/>
    <w:rsid w:val="00B436A5"/>
    <w:rsid w:val="00B547FB"/>
    <w:rsid w:val="00B54864"/>
    <w:rsid w:val="00B63EC4"/>
    <w:rsid w:val="00B76049"/>
    <w:rsid w:val="00B7745D"/>
    <w:rsid w:val="00B8426A"/>
    <w:rsid w:val="00B871A8"/>
    <w:rsid w:val="00B919C2"/>
    <w:rsid w:val="00BA531E"/>
    <w:rsid w:val="00BB0384"/>
    <w:rsid w:val="00BB7C62"/>
    <w:rsid w:val="00BC17B1"/>
    <w:rsid w:val="00BC2DE9"/>
    <w:rsid w:val="00BC544D"/>
    <w:rsid w:val="00BC7EF2"/>
    <w:rsid w:val="00BD10C8"/>
    <w:rsid w:val="00BD36DE"/>
    <w:rsid w:val="00BD4C00"/>
    <w:rsid w:val="00BD59CE"/>
    <w:rsid w:val="00BD690F"/>
    <w:rsid w:val="00BD6CD0"/>
    <w:rsid w:val="00BF0483"/>
    <w:rsid w:val="00BF050E"/>
    <w:rsid w:val="00BF0AE0"/>
    <w:rsid w:val="00C02555"/>
    <w:rsid w:val="00C027AA"/>
    <w:rsid w:val="00C0497D"/>
    <w:rsid w:val="00C07522"/>
    <w:rsid w:val="00C10D11"/>
    <w:rsid w:val="00C12688"/>
    <w:rsid w:val="00C14AA3"/>
    <w:rsid w:val="00C14CED"/>
    <w:rsid w:val="00C226F9"/>
    <w:rsid w:val="00C33D17"/>
    <w:rsid w:val="00C35561"/>
    <w:rsid w:val="00C37DF0"/>
    <w:rsid w:val="00C53E7D"/>
    <w:rsid w:val="00C57599"/>
    <w:rsid w:val="00C611A7"/>
    <w:rsid w:val="00C64BD9"/>
    <w:rsid w:val="00C67407"/>
    <w:rsid w:val="00C818D6"/>
    <w:rsid w:val="00C832CA"/>
    <w:rsid w:val="00C835B6"/>
    <w:rsid w:val="00C842A2"/>
    <w:rsid w:val="00C845C9"/>
    <w:rsid w:val="00C91CCD"/>
    <w:rsid w:val="00CA5F2B"/>
    <w:rsid w:val="00CB002C"/>
    <w:rsid w:val="00CB2888"/>
    <w:rsid w:val="00CB4008"/>
    <w:rsid w:val="00CC0A72"/>
    <w:rsid w:val="00CC3014"/>
    <w:rsid w:val="00CC3EDE"/>
    <w:rsid w:val="00CD0B19"/>
    <w:rsid w:val="00CD20B9"/>
    <w:rsid w:val="00CD2526"/>
    <w:rsid w:val="00CD2F28"/>
    <w:rsid w:val="00CD5851"/>
    <w:rsid w:val="00CD76D5"/>
    <w:rsid w:val="00CE24B5"/>
    <w:rsid w:val="00CE63C8"/>
    <w:rsid w:val="00CF4E7D"/>
    <w:rsid w:val="00CF5410"/>
    <w:rsid w:val="00CF5494"/>
    <w:rsid w:val="00CF7553"/>
    <w:rsid w:val="00CF7FE5"/>
    <w:rsid w:val="00D02323"/>
    <w:rsid w:val="00D0361C"/>
    <w:rsid w:val="00D06522"/>
    <w:rsid w:val="00D077D2"/>
    <w:rsid w:val="00D10F25"/>
    <w:rsid w:val="00D20702"/>
    <w:rsid w:val="00D259F1"/>
    <w:rsid w:val="00D270CD"/>
    <w:rsid w:val="00D30519"/>
    <w:rsid w:val="00D432C3"/>
    <w:rsid w:val="00D445B5"/>
    <w:rsid w:val="00D448F3"/>
    <w:rsid w:val="00D500C8"/>
    <w:rsid w:val="00D51A19"/>
    <w:rsid w:val="00D62ECB"/>
    <w:rsid w:val="00D90923"/>
    <w:rsid w:val="00DA48B8"/>
    <w:rsid w:val="00DB04E5"/>
    <w:rsid w:val="00DB24F6"/>
    <w:rsid w:val="00DB3F4A"/>
    <w:rsid w:val="00DB7F1E"/>
    <w:rsid w:val="00DC0E93"/>
    <w:rsid w:val="00DC2A61"/>
    <w:rsid w:val="00DD3B74"/>
    <w:rsid w:val="00DD4020"/>
    <w:rsid w:val="00DD7DB5"/>
    <w:rsid w:val="00DE1142"/>
    <w:rsid w:val="00DE2F03"/>
    <w:rsid w:val="00DF0A16"/>
    <w:rsid w:val="00DF15BB"/>
    <w:rsid w:val="00DF32F9"/>
    <w:rsid w:val="00DF7CD1"/>
    <w:rsid w:val="00E00906"/>
    <w:rsid w:val="00E029A9"/>
    <w:rsid w:val="00E1203E"/>
    <w:rsid w:val="00E12DF8"/>
    <w:rsid w:val="00E15CB9"/>
    <w:rsid w:val="00E16992"/>
    <w:rsid w:val="00E247FF"/>
    <w:rsid w:val="00E24A27"/>
    <w:rsid w:val="00E26759"/>
    <w:rsid w:val="00E331DE"/>
    <w:rsid w:val="00E50C9B"/>
    <w:rsid w:val="00E52245"/>
    <w:rsid w:val="00E53613"/>
    <w:rsid w:val="00E623F8"/>
    <w:rsid w:val="00E65EE8"/>
    <w:rsid w:val="00E6680D"/>
    <w:rsid w:val="00E770A4"/>
    <w:rsid w:val="00E77889"/>
    <w:rsid w:val="00E92D0B"/>
    <w:rsid w:val="00EA4EBC"/>
    <w:rsid w:val="00EA5E60"/>
    <w:rsid w:val="00EA6198"/>
    <w:rsid w:val="00EB15AA"/>
    <w:rsid w:val="00EB1C49"/>
    <w:rsid w:val="00EB29C8"/>
    <w:rsid w:val="00EB2B15"/>
    <w:rsid w:val="00EC175D"/>
    <w:rsid w:val="00EC21C4"/>
    <w:rsid w:val="00ED1443"/>
    <w:rsid w:val="00ED1E42"/>
    <w:rsid w:val="00ED7083"/>
    <w:rsid w:val="00ED7F27"/>
    <w:rsid w:val="00EE2518"/>
    <w:rsid w:val="00EE3AEA"/>
    <w:rsid w:val="00EF64AD"/>
    <w:rsid w:val="00F00F71"/>
    <w:rsid w:val="00F01BB0"/>
    <w:rsid w:val="00F13206"/>
    <w:rsid w:val="00F14506"/>
    <w:rsid w:val="00F2268D"/>
    <w:rsid w:val="00F24754"/>
    <w:rsid w:val="00F26D9C"/>
    <w:rsid w:val="00F44023"/>
    <w:rsid w:val="00F5018A"/>
    <w:rsid w:val="00F5360D"/>
    <w:rsid w:val="00F53783"/>
    <w:rsid w:val="00F551E7"/>
    <w:rsid w:val="00F6307F"/>
    <w:rsid w:val="00F67F5C"/>
    <w:rsid w:val="00F720DD"/>
    <w:rsid w:val="00F81FC0"/>
    <w:rsid w:val="00F8207E"/>
    <w:rsid w:val="00F835A1"/>
    <w:rsid w:val="00F83F3F"/>
    <w:rsid w:val="00F84138"/>
    <w:rsid w:val="00F87A9E"/>
    <w:rsid w:val="00F90E89"/>
    <w:rsid w:val="00F94D4B"/>
    <w:rsid w:val="00F966B1"/>
    <w:rsid w:val="00FA03FE"/>
    <w:rsid w:val="00FA4097"/>
    <w:rsid w:val="00FA714B"/>
    <w:rsid w:val="00FB23E5"/>
    <w:rsid w:val="00FB37B1"/>
    <w:rsid w:val="00FB5FA9"/>
    <w:rsid w:val="00FB6738"/>
    <w:rsid w:val="00FC5669"/>
    <w:rsid w:val="00FD53F8"/>
    <w:rsid w:val="00FE531B"/>
    <w:rsid w:val="00FF2FD0"/>
    <w:rsid w:val="00FF5C17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42B7FCE0-3CD6-46BD-9737-67D31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E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eball/baseball-statewide-schools-competi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7229036</value>
    </field>
    <field name="Objective-Title">
      <value order="0">2021-statewide-schools-touch-football-year-8-9-boys-and-girls-draw</value>
    </field>
    <field name="Objective-Description">
      <value order="0"/>
    </field>
    <field name="Objective-CreationStamp">
      <value order="0">2021-04-01T06:28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19T03:08:11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Statewide Schools Competitions:Statewide Schools Touch Football:Statewide Schools Touch Football 2021</value>
    </field>
    <field name="Objective-Parent">
      <value order="0">Statewide Schools Touch Football 2021</value>
    </field>
    <field name="Objective-State">
      <value order="0">Being Edited</value>
    </field>
    <field name="Objective-VersionId">
      <value order="0">vA8767857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43792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Description - Abstract">
        <value order="0">SSTOUCH</value>
      </field>
      <field name="Objective-Security Classification">
        <value order="0">OFFICIAL</value>
      </field>
      <field name="Objective-Business Unit">
        <value order="0">kA439</value>
      </field>
      <field name="Objective-Document Type">
        <value order="0">eobjA62</value>
      </field>
      <field name="Objective-Loose Document in Transit to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24EE1D01-81F0-4604-98C1-15F1472F3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AA5DA-35B9-411D-9E6F-4326999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1</cp:revision>
  <cp:lastPrinted>2022-03-10T17:08:00Z</cp:lastPrinted>
  <dcterms:created xsi:type="dcterms:W3CDTF">2025-12-12T18:15:00Z</dcterms:created>
  <dcterms:modified xsi:type="dcterms:W3CDTF">2026-03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29036</vt:lpwstr>
  </property>
  <property fmtid="{D5CDD505-2E9C-101B-9397-08002B2CF9AE}" pid="4" name="Objective-Title">
    <vt:lpwstr>2021-statewide-schools-touch-football-year-8-9-boys-and-girls-draw</vt:lpwstr>
  </property>
  <property fmtid="{D5CDD505-2E9C-101B-9397-08002B2CF9AE}" pid="5" name="Objective-Description">
    <vt:lpwstr/>
  </property>
  <property fmtid="{D5CDD505-2E9C-101B-9397-08002B2CF9AE}" pid="6" name="Objective-CreationStamp">
    <vt:filetime>2021-04-01T06:28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19T03:17:36Z</vt:filetime>
  </property>
  <property fmtid="{D5CDD505-2E9C-101B-9397-08002B2CF9AE}" pid="10" name="Objective-ModificationStamp">
    <vt:filetime>2021-04-19T03:17:41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Touch Football:Statewide Schools Touch Football 2021:Draws:</vt:lpwstr>
  </property>
  <property fmtid="{D5CDD505-2E9C-101B-9397-08002B2CF9AE}" pid="13" name="Objective-Parent">
    <vt:lpwstr>Draw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6785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E20/2894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39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>SSTOUCH</vt:lpwstr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>SSTOUCH</vt:lpwstr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Objective-Security Classification">
    <vt:lpwstr>OFFICIAL</vt:lpwstr>
  </property>
  <property fmtid="{D5CDD505-2E9C-101B-9397-08002B2CF9AE}" pid="39" name="Objective-Security Classification [system]">
    <vt:lpwstr>OFFICIAL</vt:lpwstr>
  </property>
  <property fmtid="{D5CDD505-2E9C-101B-9397-08002B2CF9AE}" pid="40" name="MediaServiceImageTags">
    <vt:lpwstr/>
  </property>
</Properties>
</file>